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0E" w:rsidRPr="00FD7F5A" w:rsidRDefault="00FB200E" w:rsidP="00FB200E">
      <w:pPr>
        <w:spacing w:after="0" w:line="240" w:lineRule="auto"/>
        <w:jc w:val="center"/>
        <w:rPr>
          <w:rFonts w:ascii="Arial Black" w:hAnsi="Arial Black" w:cs="Arial"/>
          <w:b/>
          <w:sz w:val="40"/>
        </w:rPr>
      </w:pPr>
      <w:r w:rsidRPr="00FD7F5A">
        <w:rPr>
          <w:rFonts w:ascii="Arial Black" w:hAnsi="Arial Black" w:cs="Arial"/>
          <w:b/>
          <w:sz w:val="40"/>
        </w:rPr>
        <w:t xml:space="preserve">Sachstandsbericht </w:t>
      </w:r>
    </w:p>
    <w:p w:rsidR="000A446B" w:rsidRPr="00FD7F5A" w:rsidRDefault="00DE4176" w:rsidP="00FB200E">
      <w:pPr>
        <w:spacing w:after="0" w:line="240" w:lineRule="auto"/>
        <w:jc w:val="center"/>
        <w:rPr>
          <w:rFonts w:ascii="Arial Black" w:hAnsi="Arial Black" w:cs="Arial"/>
          <w:b/>
          <w:sz w:val="28"/>
        </w:rPr>
      </w:pPr>
      <w:r w:rsidRPr="00FD7F5A">
        <w:rPr>
          <w:rFonts w:ascii="Arial Black" w:hAnsi="Arial Black" w:cs="Arial"/>
          <w:b/>
          <w:sz w:val="28"/>
        </w:rPr>
        <w:t xml:space="preserve">der </w:t>
      </w:r>
      <w:r w:rsidR="00FB200E" w:rsidRPr="00FD7F5A">
        <w:rPr>
          <w:rFonts w:ascii="Arial Black" w:hAnsi="Arial Black" w:cs="Arial"/>
          <w:b/>
          <w:sz w:val="28"/>
        </w:rPr>
        <w:t>ausseramtliche</w:t>
      </w:r>
      <w:r w:rsidRPr="00FD7F5A">
        <w:rPr>
          <w:rFonts w:ascii="Arial Black" w:hAnsi="Arial Black" w:cs="Arial"/>
          <w:b/>
          <w:sz w:val="28"/>
        </w:rPr>
        <w:t>n</w:t>
      </w:r>
      <w:r w:rsidR="00FB200E" w:rsidRPr="00FD7F5A">
        <w:rPr>
          <w:rFonts w:ascii="Arial Black" w:hAnsi="Arial Black" w:cs="Arial"/>
          <w:b/>
          <w:sz w:val="28"/>
        </w:rPr>
        <w:t xml:space="preserve"> Konkursverwaltung</w:t>
      </w:r>
    </w:p>
    <w:p w:rsidR="00011784" w:rsidRPr="00442C89" w:rsidRDefault="00DE4176" w:rsidP="00DE4176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442C89">
        <w:rPr>
          <w:rFonts w:ascii="Arial" w:hAnsi="Arial" w:cs="Arial"/>
          <w:sz w:val="24"/>
          <w:szCs w:val="24"/>
        </w:rPr>
        <w:t>Berichtszeitraum</w:t>
      </w:r>
      <w:r w:rsidR="00011784" w:rsidRPr="00442C89">
        <w:rPr>
          <w:rFonts w:ascii="Arial" w:hAnsi="Arial" w:cs="Arial"/>
          <w:sz w:val="24"/>
          <w:szCs w:val="24"/>
        </w:rPr>
        <w:t xml:space="preserve"> 1. </w:t>
      </w:r>
      <w:r w:rsidR="00173B0A" w:rsidRPr="00442C89">
        <w:rPr>
          <w:rFonts w:ascii="Arial" w:hAnsi="Arial" w:cs="Arial"/>
          <w:sz w:val="24"/>
          <w:szCs w:val="24"/>
        </w:rPr>
        <w:t>Oktober</w:t>
      </w:r>
      <w:r w:rsidR="00ED5617" w:rsidRPr="00442C89">
        <w:rPr>
          <w:rFonts w:ascii="Arial" w:hAnsi="Arial" w:cs="Arial"/>
          <w:sz w:val="24"/>
          <w:szCs w:val="24"/>
        </w:rPr>
        <w:t xml:space="preserve"> </w:t>
      </w:r>
      <w:r w:rsidR="00011784" w:rsidRPr="00442C89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Jahr"/>
            </w:textInput>
          </w:ffData>
        </w:fldChar>
      </w:r>
      <w:r w:rsidR="00011784" w:rsidRPr="00442C89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011784" w:rsidRPr="00442C89">
        <w:rPr>
          <w:rFonts w:ascii="Arial" w:hAnsi="Arial" w:cs="Arial"/>
          <w:sz w:val="24"/>
          <w:szCs w:val="24"/>
          <w:highlight w:val="lightGray"/>
        </w:rPr>
      </w:r>
      <w:r w:rsidR="00011784" w:rsidRPr="00442C89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380156" w:rsidRPr="00442C89">
        <w:rPr>
          <w:rFonts w:ascii="Arial" w:hAnsi="Arial" w:cs="Arial"/>
          <w:noProof/>
          <w:sz w:val="24"/>
          <w:szCs w:val="24"/>
          <w:highlight w:val="lightGray"/>
        </w:rPr>
        <w:t>Jahr</w:t>
      </w:r>
      <w:r w:rsidR="00011784" w:rsidRPr="00442C89">
        <w:rPr>
          <w:rFonts w:ascii="Arial" w:hAnsi="Arial" w:cs="Arial"/>
          <w:sz w:val="24"/>
          <w:szCs w:val="24"/>
          <w:highlight w:val="lightGray"/>
        </w:rPr>
        <w:fldChar w:fldCharType="end"/>
      </w:r>
      <w:r w:rsidR="00AA261F" w:rsidRPr="00442C89">
        <w:rPr>
          <w:rFonts w:ascii="Arial" w:hAnsi="Arial" w:cs="Arial"/>
          <w:sz w:val="24"/>
          <w:szCs w:val="24"/>
        </w:rPr>
        <w:t xml:space="preserve"> bis 3</w:t>
      </w:r>
      <w:r w:rsidR="00FD1512" w:rsidRPr="00442C89">
        <w:rPr>
          <w:rFonts w:ascii="Arial" w:hAnsi="Arial" w:cs="Arial"/>
          <w:sz w:val="24"/>
          <w:szCs w:val="24"/>
        </w:rPr>
        <w:t>0</w:t>
      </w:r>
      <w:r w:rsidR="00AA261F" w:rsidRPr="00442C89">
        <w:rPr>
          <w:rFonts w:ascii="Arial" w:hAnsi="Arial" w:cs="Arial"/>
          <w:sz w:val="24"/>
          <w:szCs w:val="24"/>
        </w:rPr>
        <w:t xml:space="preserve">. </w:t>
      </w:r>
      <w:r w:rsidR="00FD1512" w:rsidRPr="00442C89">
        <w:rPr>
          <w:rFonts w:ascii="Arial" w:hAnsi="Arial" w:cs="Arial"/>
          <w:sz w:val="24"/>
          <w:szCs w:val="24"/>
        </w:rPr>
        <w:t xml:space="preserve">September </w:t>
      </w:r>
      <w:r w:rsidR="00011784" w:rsidRPr="00442C89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Jahr"/>
            </w:textInput>
          </w:ffData>
        </w:fldChar>
      </w:r>
      <w:r w:rsidR="00011784" w:rsidRPr="00442C89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011784" w:rsidRPr="00442C89">
        <w:rPr>
          <w:rFonts w:ascii="Arial" w:hAnsi="Arial" w:cs="Arial"/>
          <w:sz w:val="24"/>
          <w:szCs w:val="24"/>
          <w:highlight w:val="lightGray"/>
        </w:rPr>
      </w:r>
      <w:r w:rsidR="00011784" w:rsidRPr="00442C89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380156" w:rsidRPr="00442C89">
        <w:rPr>
          <w:rFonts w:ascii="Arial" w:hAnsi="Arial" w:cs="Arial"/>
          <w:noProof/>
          <w:sz w:val="24"/>
          <w:szCs w:val="24"/>
          <w:highlight w:val="lightGray"/>
        </w:rPr>
        <w:t>Jahr</w:t>
      </w:r>
      <w:r w:rsidR="00011784" w:rsidRPr="00442C89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:rsidR="00FB200E" w:rsidRDefault="00FB200E" w:rsidP="00A93164">
      <w:pPr>
        <w:spacing w:after="0" w:line="240" w:lineRule="auto"/>
        <w:rPr>
          <w:rFonts w:ascii="Arial" w:hAnsi="Arial" w:cs="Arial"/>
        </w:rPr>
      </w:pPr>
    </w:p>
    <w:p w:rsidR="00BE00AA" w:rsidRDefault="00BE00AA" w:rsidP="00A93164">
      <w:pPr>
        <w:spacing w:after="0" w:line="240" w:lineRule="auto"/>
        <w:rPr>
          <w:rFonts w:ascii="Arial" w:hAnsi="Arial" w:cs="Arial"/>
        </w:rPr>
      </w:pPr>
    </w:p>
    <w:p w:rsidR="00FB200E" w:rsidRPr="00FD7F5A" w:rsidRDefault="00FB200E" w:rsidP="00FB200E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Angaben zum Konkursverfahren und zur ausseramtlichen Konkursverwaltung</w:t>
      </w:r>
    </w:p>
    <w:p w:rsidR="00FD6E42" w:rsidRPr="00FD6E42" w:rsidRDefault="00FD6E42" w:rsidP="00FD6E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4782" w:rsidRPr="00C81A9D" w:rsidTr="00C81A9D">
        <w:tc>
          <w:tcPr>
            <w:tcW w:w="9212" w:type="dxa"/>
            <w:shd w:val="clear" w:color="auto" w:fill="auto"/>
          </w:tcPr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782" w:rsidRPr="00C81A9D" w:rsidRDefault="00EA4782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Konkursverfahren</w:t>
            </w:r>
          </w:p>
          <w:bookmarkStart w:id="0" w:name="Text7"/>
          <w:p w:rsidR="00EA4782" w:rsidRPr="00C81A9D" w:rsidRDefault="00EA4782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/Firma"/>
                  </w:textInput>
                </w:ffData>
              </w:fldChar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Name/Firma</w:t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0"/>
            <w:r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Text8"/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dresse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"/>
            <w:r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2" w:name="Text9"/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Z und Or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PLZ und Or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2"/>
          </w:p>
          <w:p w:rsidR="00EA4782" w:rsidRPr="00C81A9D" w:rsidRDefault="00EA4782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782" w:rsidRPr="00C81A9D" w:rsidTr="00C81A9D">
        <w:tc>
          <w:tcPr>
            <w:tcW w:w="9212" w:type="dxa"/>
            <w:shd w:val="clear" w:color="auto" w:fill="auto"/>
          </w:tcPr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782" w:rsidRPr="00C81A9D" w:rsidRDefault="00EA4782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Ausseramtliche Konkursverwaltung</w:t>
            </w:r>
            <w:r w:rsidR="00DE4176">
              <w:rPr>
                <w:rFonts w:ascii="Arial" w:hAnsi="Arial" w:cs="Arial"/>
                <w:b/>
                <w:sz w:val="20"/>
                <w:szCs w:val="20"/>
              </w:rPr>
              <w:t xml:space="preserve"> / ausseramtliche(r) Konkursverwalter(in)</w:t>
            </w:r>
          </w:p>
          <w:p w:rsidR="00EA4782" w:rsidRPr="00C81A9D" w:rsidRDefault="00DE4176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 bzw. Firma"/>
                  </w:textInput>
                </w:ffData>
              </w:fldChar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Vorname und Name bzw. Firma</w:t>
            </w:r>
            <w:r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 w:rsidR="00EA4782"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dresse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EA4782"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Z und Ort"/>
                  </w:textInput>
                </w:ffData>
              </w:fldCha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PLZ und Ort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EA4782" w:rsidRDefault="00EA4782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4440" w:rsidRPr="00DE4176" w:rsidRDefault="007A4440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176">
              <w:rPr>
                <w:rFonts w:ascii="Arial" w:hAnsi="Arial" w:cs="Arial"/>
                <w:sz w:val="20"/>
                <w:szCs w:val="20"/>
              </w:rPr>
              <w:t>Bei Firmen</w:t>
            </w:r>
            <w:r w:rsidR="0006703A">
              <w:rPr>
                <w:rFonts w:ascii="Arial" w:hAnsi="Arial" w:cs="Arial"/>
                <w:sz w:val="20"/>
                <w:szCs w:val="20"/>
              </w:rPr>
              <w:t>:</w:t>
            </w:r>
            <w:r w:rsidRPr="00DE4176">
              <w:rPr>
                <w:rFonts w:ascii="Arial" w:hAnsi="Arial" w:cs="Arial"/>
                <w:sz w:val="20"/>
                <w:szCs w:val="20"/>
              </w:rPr>
              <w:t xml:space="preserve"> verantwortliche Person:</w:t>
            </w:r>
          </w:p>
          <w:p w:rsidR="007A4440" w:rsidRDefault="007A4440" w:rsidP="007A444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Vorname und Name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unktion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A4440" w:rsidRPr="00C81A9D" w:rsidRDefault="007A4440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782" w:rsidRPr="00C81A9D" w:rsidRDefault="00EA4782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Ansprechperson für Auskünfte:</w:t>
            </w:r>
          </w:p>
          <w:p w:rsidR="00EA4782" w:rsidRPr="00C81A9D" w:rsidRDefault="007A4440" w:rsidP="00C81A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Vorname und Name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EA4782" w:rsidRPr="00C81A9D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3" w:name="Text11"/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unktion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"/>
          </w:p>
          <w:p w:rsidR="00EA4782" w:rsidRPr="00C81A9D" w:rsidRDefault="00EA4782" w:rsidP="00C81A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Tel</w:t>
            </w:r>
            <w:r w:rsidR="00B44821">
              <w:rPr>
                <w:rFonts w:ascii="Arial" w:hAnsi="Arial" w:cs="Arial"/>
                <w:sz w:val="20"/>
                <w:szCs w:val="20"/>
              </w:rPr>
              <w:t>efon</w:t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-Nr.: </w:t>
            </w:r>
            <w:bookmarkStart w:id="4" w:name="Text6"/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Telefonnummer</w:t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4"/>
          </w:p>
          <w:p w:rsidR="00EA4782" w:rsidRPr="00C81A9D" w:rsidRDefault="00EA4782" w:rsidP="00C81A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bookmarkStart w:id="5" w:name="Text5"/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-Mail-Adresse"/>
                  </w:textInput>
                </w:ffData>
              </w:fldChar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E-Mail-Adresse</w:t>
            </w:r>
            <w:r w:rsidR="002B7CD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5"/>
          </w:p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200E" w:rsidRP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FB200E" w:rsidRPr="00FD7F5A" w:rsidRDefault="00FB200E" w:rsidP="00FB200E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Fristen</w:t>
      </w:r>
    </w:p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3327"/>
        <w:gridCol w:w="1155"/>
        <w:gridCol w:w="3358"/>
      </w:tblGrid>
      <w:tr w:rsidR="00FB200E" w:rsidRPr="00C81A9D" w:rsidTr="00DE4176">
        <w:tc>
          <w:tcPr>
            <w:tcW w:w="4644" w:type="dxa"/>
            <w:gridSpan w:val="2"/>
            <w:shd w:val="clear" w:color="auto" w:fill="auto"/>
          </w:tcPr>
          <w:p w:rsidR="002B7CD4" w:rsidRPr="00C81A9D" w:rsidRDefault="00FB200E" w:rsidP="00DE417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Frist zur Erstellung des Kollokationsplanes</w:t>
            </w:r>
            <w:r w:rsidR="002E39BC">
              <w:rPr>
                <w:rFonts w:ascii="Arial" w:hAnsi="Arial" w:cs="Arial"/>
                <w:b/>
                <w:sz w:val="20"/>
                <w:szCs w:val="20"/>
              </w:rPr>
              <w:br/>
              <w:t>(Art. 247 SchKG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E39BC" w:rsidRPr="001B185A" w:rsidRDefault="00FB200E" w:rsidP="00DE417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85A">
              <w:rPr>
                <w:rFonts w:ascii="Arial" w:hAnsi="Arial" w:cs="Arial"/>
                <w:b/>
                <w:sz w:val="20"/>
                <w:szCs w:val="20"/>
              </w:rPr>
              <w:t>Frist für die Durchführung des Konkurses</w:t>
            </w:r>
          </w:p>
          <w:p w:rsidR="00FB200E" w:rsidRPr="00C81A9D" w:rsidRDefault="002E39BC" w:rsidP="00DE417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F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B185A">
              <w:rPr>
                <w:rFonts w:ascii="Arial" w:hAnsi="Arial" w:cs="Arial"/>
                <w:b/>
                <w:sz w:val="20"/>
                <w:szCs w:val="20"/>
              </w:rPr>
              <w:t>Art. 270 SchKG</w:t>
            </w:r>
            <w:r w:rsidR="00FB200E" w:rsidRPr="001B185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200E" w:rsidRPr="00C81A9D" w:rsidTr="00DE4176">
        <w:tc>
          <w:tcPr>
            <w:tcW w:w="1242" w:type="dxa"/>
            <w:shd w:val="clear" w:color="auto" w:fill="auto"/>
          </w:tcPr>
          <w:p w:rsidR="00EA4782" w:rsidRPr="00C81A9D" w:rsidRDefault="00FB200E" w:rsidP="00DE41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Bis: </w:t>
            </w:r>
            <w:bookmarkStart w:id="6" w:name="Text1"/>
          </w:p>
          <w:p w:rsidR="002B7CD4" w:rsidRPr="00C81A9D" w:rsidRDefault="00EA4782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3402" w:type="dxa"/>
            <w:shd w:val="clear" w:color="auto" w:fill="auto"/>
          </w:tcPr>
          <w:p w:rsidR="00FB200E" w:rsidRDefault="00FB200E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infolge Fristerstreckung durch das Bezirksgericht </w:t>
            </w:r>
            <w:r w:rsidR="00A671B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7" w:name="Text2"/>
            <w:r w:rsidR="00A671B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A671B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A671B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A671B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Name</w:t>
            </w:r>
            <w:r w:rsidR="00A671B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7"/>
            <w:r w:rsidR="00EA4782" w:rsidRPr="00C81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E42" w:rsidRPr="00C81A9D">
              <w:rPr>
                <w:rFonts w:ascii="Arial" w:hAnsi="Arial" w:cs="Arial"/>
                <w:sz w:val="20"/>
                <w:szCs w:val="20"/>
              </w:rPr>
              <w:t>als untere kantonale Aufsichtsbehörde</w:t>
            </w:r>
          </w:p>
          <w:p w:rsidR="002B7CD4" w:rsidRPr="00C81A9D" w:rsidRDefault="003D65EC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</w:tc>
        <w:tc>
          <w:tcPr>
            <w:tcW w:w="1172" w:type="dxa"/>
            <w:shd w:val="clear" w:color="auto" w:fill="auto"/>
          </w:tcPr>
          <w:p w:rsidR="00EA4782" w:rsidRPr="00C81A9D" w:rsidRDefault="00FB200E" w:rsidP="00DE41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Bis: </w:t>
            </w:r>
            <w:bookmarkStart w:id="8" w:name="Text3"/>
          </w:p>
          <w:p w:rsidR="00FB200E" w:rsidRPr="00C81A9D" w:rsidRDefault="00EA4782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3434" w:type="dxa"/>
            <w:shd w:val="clear" w:color="auto" w:fill="auto"/>
          </w:tcPr>
          <w:p w:rsidR="00FB200E" w:rsidRDefault="00FD6E42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infolge Fristerstreckung durch das Bezirksgericht </w:t>
            </w:r>
            <w:bookmarkStart w:id="9" w:name="Text4"/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Name</w:t>
            </w:r>
            <w:r w:rsidR="00EA4782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9"/>
            <w:r w:rsidRPr="00C81A9D">
              <w:rPr>
                <w:rFonts w:ascii="Arial" w:hAnsi="Arial" w:cs="Arial"/>
                <w:sz w:val="20"/>
                <w:szCs w:val="20"/>
              </w:rPr>
              <w:t xml:space="preserve"> als untere kantonale Aufsichtsbehörde</w:t>
            </w:r>
          </w:p>
          <w:p w:rsidR="002B7CD4" w:rsidRPr="00C81A9D" w:rsidRDefault="003D65EC" w:rsidP="00DE417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B13143"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</w:tc>
      </w:tr>
    </w:tbl>
    <w:p w:rsidR="007A4440" w:rsidRPr="00FB200E" w:rsidRDefault="007A4440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FB200E" w:rsidRPr="00FD7F5A" w:rsidRDefault="00FB200E" w:rsidP="00FB200E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Daten</w:t>
      </w:r>
    </w:p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2B7CD4" w:rsidRPr="00C81A9D" w:rsidTr="00C81A9D">
        <w:trPr>
          <w:trHeight w:val="645"/>
        </w:trPr>
        <w:tc>
          <w:tcPr>
            <w:tcW w:w="4606" w:type="dxa"/>
            <w:vMerge w:val="restart"/>
            <w:shd w:val="clear" w:color="auto" w:fill="auto"/>
          </w:tcPr>
          <w:p w:rsidR="002B7CD4" w:rsidRPr="00C81A9D" w:rsidRDefault="002B7CD4" w:rsidP="00DE417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1. Gläubigerversammlung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7CD4" w:rsidRPr="00C81A9D" w:rsidRDefault="002B7CD4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2. Gläubigerversammlung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7CD4" w:rsidRPr="00C81A9D" w:rsidRDefault="00B70898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B7CD4" w:rsidRPr="00C81A9D">
              <w:rPr>
                <w:rFonts w:ascii="Arial" w:hAnsi="Arial" w:cs="Arial"/>
                <w:b/>
                <w:sz w:val="20"/>
                <w:szCs w:val="20"/>
              </w:rPr>
              <w:t xml:space="preserve">bzw. mit der 2. Gläubigerversammlung 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B7CD4" w:rsidRPr="00C81A9D">
              <w:rPr>
                <w:rFonts w:ascii="Arial" w:hAnsi="Arial" w:cs="Arial"/>
                <w:b/>
                <w:sz w:val="20"/>
                <w:szCs w:val="20"/>
              </w:rPr>
              <w:t xml:space="preserve">kann im </w:t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/Jahr"/>
                  </w:textInput>
                </w:ffData>
              </w:fldChar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Monat/Jahr</w:t>
            </w:r>
            <w:r w:rsidR="00047AAC" w:rsidRPr="00B82BC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 w:rsidR="002B7CD4" w:rsidRPr="00C81A9D">
              <w:rPr>
                <w:rFonts w:ascii="Arial" w:hAnsi="Arial" w:cs="Arial"/>
                <w:b/>
                <w:sz w:val="20"/>
                <w:szCs w:val="20"/>
              </w:rPr>
              <w:t xml:space="preserve"> gerechnet werden</w:t>
            </w:r>
          </w:p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5C145F" w:rsidRPr="00C81A9D" w:rsidRDefault="002B7CD4" w:rsidP="00DE41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Es besteht ein Gläubigerausschuss:</w:t>
            </w:r>
          </w:p>
          <w:p w:rsidR="005C145F" w:rsidRPr="00C81A9D" w:rsidRDefault="007509BD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5C145F"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C145F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65EC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5C145F"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CD4" w:rsidRPr="00C81A9D" w:rsidTr="00C81A9D">
        <w:trPr>
          <w:trHeight w:val="960"/>
        </w:trPr>
        <w:tc>
          <w:tcPr>
            <w:tcW w:w="4606" w:type="dxa"/>
            <w:vMerge/>
            <w:shd w:val="clear" w:color="auto" w:fill="auto"/>
          </w:tcPr>
          <w:p w:rsidR="002B7CD4" w:rsidRPr="00C81A9D" w:rsidRDefault="002B7CD4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5C145F" w:rsidRPr="00C81A9D" w:rsidRDefault="002B7CD4" w:rsidP="00DE41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Datum des letzten Zirkular- oder Orientierungsschreibens an die Gläubiger:</w:t>
            </w:r>
          </w:p>
          <w:p w:rsidR="0034239E" w:rsidRPr="006F38FE" w:rsidRDefault="002B7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2E39BC" w:rsidRPr="00C81A9D" w:rsidRDefault="002E39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0AA" w:rsidRPr="00C81A9D" w:rsidTr="00712610">
        <w:trPr>
          <w:trHeight w:val="4254"/>
        </w:trPr>
        <w:tc>
          <w:tcPr>
            <w:tcW w:w="4606" w:type="dxa"/>
            <w:shd w:val="clear" w:color="auto" w:fill="auto"/>
          </w:tcPr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Pr="00C81A9D" w:rsidRDefault="00BE00AA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Auflage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Inventar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00AA" w:rsidRPr="00C81A9D" w:rsidRDefault="00BE00AA" w:rsidP="00C81A9D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Auflage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Kollokationsplan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5C145F" w:rsidRPr="00C81A9D" w:rsidRDefault="005C145F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Pr="00C81A9D" w:rsidRDefault="00BE00AA" w:rsidP="00C81A9D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Neuauflage </w:t>
            </w:r>
            <w:r w:rsidRPr="00C81A9D">
              <w:rPr>
                <w:rFonts w:ascii="Arial" w:hAnsi="Arial" w:cs="Arial"/>
                <w:sz w:val="20"/>
                <w:szCs w:val="20"/>
              </w:rPr>
              <w:t>Kollokationsplan: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Pr="00C81A9D" w:rsidRDefault="00BE00AA" w:rsidP="00C81A9D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Auflage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Lastenverzeichnis(se)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Pr="00C81A9D" w:rsidRDefault="00BE00AA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E2603" w:rsidRPr="00C81A9D" w:rsidRDefault="007E2603" w:rsidP="00C81A9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Default="00B13143" w:rsidP="006F38F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wertu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f</w:t>
            </w:r>
            <w:proofErr w:type="spellEnd"/>
            <w:r w:rsidR="002E39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undstücke: </w:t>
            </w:r>
          </w:p>
          <w:p w:rsidR="00BE00AA" w:rsidRPr="00C81A9D" w:rsidRDefault="007509BD" w:rsidP="00DE4176">
            <w:pPr>
              <w:tabs>
                <w:tab w:val="left" w:pos="284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en Text eingeben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n Text eingeben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45F" w:rsidRPr="00C81A9D" w:rsidRDefault="00BE00AA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Mutmasslicher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Abschluss des Konkursverfahrens: </w:t>
            </w:r>
          </w:p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BE00AA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617" w:rsidRDefault="00ED5617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chluss ist abhängig von:</w:t>
            </w:r>
          </w:p>
          <w:p w:rsidR="00ED5617" w:rsidRDefault="00ED5617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617" w:rsidRPr="006F38FE" w:rsidRDefault="00DE4176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freien Text eingeben"/>
                  </w:textInput>
                </w:ffData>
              </w:fldChar>
            </w:r>
            <w:bookmarkStart w:id="10" w:name="Text24"/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n Text eingeben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0"/>
          </w:p>
          <w:p w:rsidR="00ED5617" w:rsidRDefault="00ED5617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617" w:rsidRPr="00C81A9D" w:rsidRDefault="00ED5617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Pr="00C81A9D" w:rsidRDefault="00BE00AA" w:rsidP="00C81A9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Vorzeitiger Abschluss</w:t>
            </w:r>
            <w:r w:rsidR="0006703A">
              <w:rPr>
                <w:rFonts w:ascii="Arial" w:hAnsi="Arial" w:cs="Arial"/>
                <w:b/>
                <w:sz w:val="20"/>
                <w:szCs w:val="20"/>
              </w:rPr>
              <w:t xml:space="preserve"> beabsichtigt?</w:t>
            </w:r>
            <w:r w:rsidR="0006703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81A9D">
              <w:rPr>
                <w:rFonts w:ascii="Arial" w:hAnsi="Arial" w:cs="Arial"/>
                <w:sz w:val="20"/>
                <w:szCs w:val="20"/>
              </w:rPr>
              <w:t>(Art. 95 KOV)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13143" w:rsidRPr="00C81A9D" w:rsidRDefault="00086FA9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3D65EC"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D65EC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65EC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="003D65EC"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</w:tc>
      </w:tr>
    </w:tbl>
    <w:p w:rsidR="007A4440" w:rsidRPr="00FB200E" w:rsidRDefault="007A4440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C93D79" w:rsidRPr="00FD7F5A" w:rsidRDefault="00C93D79" w:rsidP="00FB200E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Aktiven</w:t>
      </w:r>
    </w:p>
    <w:p w:rsidR="001B185A" w:rsidRPr="006F38FE" w:rsidRDefault="001B185A" w:rsidP="006F38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D79" w:rsidRPr="00C81A9D" w:rsidTr="00C93D79">
        <w:tc>
          <w:tcPr>
            <w:tcW w:w="9212" w:type="dxa"/>
            <w:shd w:val="clear" w:color="auto" w:fill="auto"/>
          </w:tcPr>
          <w:p w:rsidR="00C93D79" w:rsidRDefault="00C93D79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3664" w:rsidRDefault="00A93664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ses erste Feld ist nur beim ersten Bericht oder bei wesentlichen Veränderungen auszufüllen:</w:t>
            </w:r>
          </w:p>
          <w:p w:rsidR="00A93664" w:rsidRPr="00C81A9D" w:rsidRDefault="00A93664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3D79" w:rsidRPr="0006703A" w:rsidRDefault="00C93D79" w:rsidP="006F38FE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703A">
              <w:rPr>
                <w:rFonts w:ascii="Arial" w:hAnsi="Arial" w:cs="Arial"/>
                <w:b/>
                <w:sz w:val="20"/>
                <w:szCs w:val="20"/>
              </w:rPr>
              <w:t>Aktiven gemäss Inventar</w:t>
            </w:r>
            <w:r w:rsidR="0006703A">
              <w:rPr>
                <w:rFonts w:ascii="Arial" w:hAnsi="Arial" w:cs="Arial"/>
                <w:b/>
                <w:sz w:val="20"/>
                <w:szCs w:val="20"/>
              </w:rPr>
              <w:t>-Zusammenstellung</w:t>
            </w:r>
            <w:r w:rsidR="001B185A" w:rsidRPr="000670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93D79" w:rsidRPr="006F38FE" w:rsidRDefault="00C93D79" w:rsidP="006F38FE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38FE">
              <w:rPr>
                <w:rFonts w:ascii="Arial" w:hAnsi="Arial" w:cs="Arial"/>
                <w:sz w:val="20"/>
                <w:szCs w:val="20"/>
              </w:rPr>
              <w:t xml:space="preserve">Grundstücke: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06703A">
              <w:rPr>
                <w:rFonts w:ascii="Arial" w:hAnsi="Arial" w:cs="Arial"/>
                <w:sz w:val="20"/>
                <w:szCs w:val="20"/>
              </w:rPr>
              <w:t xml:space="preserve"> / Anzahl: </w:t>
            </w:r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Zahl eingeben"/>
                  </w:textInput>
                </w:ffData>
              </w:fldChar>
            </w:r>
            <w:bookmarkStart w:id="11" w:name="Text13"/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Zahl eingeben</w:t>
            </w:r>
            <w:r w:rsidR="0006703A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1"/>
          </w:p>
          <w:p w:rsidR="00C93D79" w:rsidRPr="006F38FE" w:rsidRDefault="00C93D79" w:rsidP="006F38FE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38FE">
              <w:rPr>
                <w:rFonts w:ascii="Arial" w:hAnsi="Arial" w:cs="Arial"/>
                <w:sz w:val="20"/>
                <w:szCs w:val="20"/>
              </w:rPr>
              <w:t xml:space="preserve">Bewegliche Sachen: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93D79" w:rsidRPr="00C81A9D" w:rsidRDefault="00C93D79" w:rsidP="006F38FE">
            <w:pPr>
              <w:tabs>
                <w:tab w:val="left" w:pos="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2E39B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Wertschriften, Guthaben und sonstige Ansprüche: </w:t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93D79" w:rsidRDefault="00C93D79" w:rsidP="006F38FE">
            <w:pPr>
              <w:tabs>
                <w:tab w:val="left" w:pos="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2E39BC">
              <w:rPr>
                <w:rFonts w:ascii="Arial" w:hAnsi="Arial" w:cs="Arial"/>
                <w:sz w:val="20"/>
                <w:szCs w:val="20"/>
              </w:rPr>
              <w:t>.</w:t>
            </w:r>
            <w:r w:rsidR="002E39BC">
              <w:rPr>
                <w:rFonts w:ascii="Arial" w:hAnsi="Arial" w:cs="Arial"/>
                <w:sz w:val="20"/>
                <w:szCs w:val="20"/>
              </w:rPr>
              <w:tab/>
            </w:r>
            <w:r w:rsidR="006C1EE7">
              <w:rPr>
                <w:rFonts w:ascii="Arial" w:hAnsi="Arial" w:cs="Arial"/>
                <w:sz w:val="20"/>
                <w:szCs w:val="20"/>
              </w:rPr>
              <w:t>Barschaft</w:t>
            </w:r>
            <w:r w:rsidR="00A936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93664" w:rsidRPr="00C81A9D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="00A93664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93D79" w:rsidRPr="00C81A9D" w:rsidRDefault="00C93D79" w:rsidP="002E39B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2E39BC">
              <w:rPr>
                <w:rFonts w:ascii="Arial" w:hAnsi="Arial" w:cs="Arial"/>
                <w:sz w:val="20"/>
                <w:szCs w:val="20"/>
              </w:rPr>
              <w:tab/>
            </w:r>
            <w:r w:rsidR="006C1EE7">
              <w:rPr>
                <w:rFonts w:ascii="Arial" w:hAnsi="Arial" w:cs="Arial"/>
                <w:sz w:val="20"/>
                <w:szCs w:val="20"/>
              </w:rPr>
              <w:t xml:space="preserve">Ertrag </w:t>
            </w:r>
            <w:r>
              <w:rPr>
                <w:rFonts w:ascii="Arial" w:hAnsi="Arial" w:cs="Arial"/>
                <w:sz w:val="20"/>
                <w:szCs w:val="20"/>
              </w:rPr>
              <w:t>der Grundstücke</w:t>
            </w:r>
            <w:r w:rsidR="006C1EE7">
              <w:rPr>
                <w:rFonts w:ascii="Arial" w:hAnsi="Arial" w:cs="Arial"/>
                <w:sz w:val="20"/>
                <w:szCs w:val="20"/>
              </w:rPr>
              <w:t xml:space="preserve"> während des Konkurses</w:t>
            </w:r>
            <w:r w:rsidR="002E39B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9BC" w:rsidRPr="00C81A9D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="002E39B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93D79" w:rsidRDefault="00C93D79" w:rsidP="00C93D79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</w:p>
          <w:p w:rsidR="007509BD" w:rsidRDefault="007509BD" w:rsidP="007509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prozesse</w:t>
            </w:r>
            <w:r w:rsidR="004F2C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509BD" w:rsidRDefault="007509BD" w:rsidP="004F2CA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4F2CA2" w:rsidRDefault="004F2CA2" w:rsidP="004F2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3664" w:rsidRDefault="00A93664" w:rsidP="007509B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  <w:p w:rsidR="00A93664" w:rsidRPr="006F38FE" w:rsidRDefault="0002321C" w:rsidP="00A93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93664" w:rsidRPr="00C81A9D" w:rsidRDefault="00A93664" w:rsidP="00C93D79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C93D79" w:rsidRPr="00C81A9D" w:rsidTr="00BF1CD2">
        <w:trPr>
          <w:trHeight w:val="830"/>
        </w:trPr>
        <w:tc>
          <w:tcPr>
            <w:tcW w:w="9212" w:type="dxa"/>
            <w:shd w:val="clear" w:color="auto" w:fill="auto"/>
          </w:tcPr>
          <w:p w:rsidR="0070789B" w:rsidRDefault="0070789B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6716" w:rsidRPr="00B66716" w:rsidRDefault="00B66716" w:rsidP="00B66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1CD2">
              <w:rPr>
                <w:rFonts w:ascii="Arial" w:hAnsi="Arial" w:cs="Arial"/>
                <w:b/>
                <w:sz w:val="20"/>
                <w:szCs w:val="20"/>
              </w:rPr>
              <w:t xml:space="preserve">Aktuell vorhandene liquide Mittel: </w:t>
            </w:r>
            <w:r w:rsidRPr="00B66716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086FA9" w:rsidRDefault="00086FA9" w:rsidP="00C93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6FA9" w:rsidRPr="00DE4176" w:rsidRDefault="00086FA9" w:rsidP="006F38FE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4176">
              <w:rPr>
                <w:rFonts w:ascii="Arial" w:hAnsi="Arial" w:cs="Arial"/>
                <w:b/>
                <w:sz w:val="20"/>
                <w:szCs w:val="20"/>
              </w:rPr>
              <w:t xml:space="preserve">Anlage vollständig bei </w:t>
            </w:r>
            <w:r w:rsidR="006C1EE7" w:rsidRPr="00DE4176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r w:rsidRPr="00DE4176">
              <w:rPr>
                <w:rFonts w:ascii="Arial" w:hAnsi="Arial" w:cs="Arial"/>
                <w:b/>
                <w:sz w:val="20"/>
                <w:szCs w:val="20"/>
              </w:rPr>
              <w:t>kantonale</w:t>
            </w:r>
            <w:r w:rsidR="006C1EE7" w:rsidRPr="00DE417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E4176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DE4176" w:rsidRPr="00DE4176">
              <w:rPr>
                <w:rFonts w:ascii="Arial" w:hAnsi="Arial" w:cs="Arial"/>
                <w:b/>
                <w:sz w:val="20"/>
                <w:szCs w:val="20"/>
              </w:rPr>
              <w:t>epositenanstalt (§ 22 EG SchKG)</w:t>
            </w:r>
          </w:p>
          <w:p w:rsidR="00086FA9" w:rsidRDefault="00086FA9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 w:rsidR="0033034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  <w:p w:rsidR="00086FA9" w:rsidRDefault="00086FA9" w:rsidP="00C93D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A9" w:rsidRPr="00086FA9" w:rsidRDefault="00086FA9" w:rsidP="006F38F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8FE">
              <w:rPr>
                <w:rFonts w:ascii="Arial" w:hAnsi="Arial" w:cs="Arial"/>
                <w:sz w:val="20"/>
                <w:szCs w:val="20"/>
              </w:rPr>
              <w:t>Falls nein, Begründung:</w:t>
            </w:r>
          </w:p>
          <w:p w:rsidR="00086FA9" w:rsidRDefault="00086FA9" w:rsidP="00C93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0789B" w:rsidRPr="00BF1CD2" w:rsidRDefault="0070789B" w:rsidP="00C93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D79" w:rsidRPr="00C81A9D" w:rsidTr="00BF1CD2">
        <w:trPr>
          <w:trHeight w:val="1139"/>
        </w:trPr>
        <w:tc>
          <w:tcPr>
            <w:tcW w:w="9212" w:type="dxa"/>
            <w:shd w:val="clear" w:color="auto" w:fill="auto"/>
          </w:tcPr>
          <w:p w:rsidR="0070789B" w:rsidRDefault="0070789B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3D79" w:rsidRDefault="00B66716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n Negativzinsen betroffen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ja/nein"/>
                  </w:textInput>
                </w:ffData>
              </w:fldChar>
            </w:r>
            <w:bookmarkStart w:id="12" w:name="Text22"/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ja/nein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2"/>
          </w:p>
          <w:p w:rsidR="001B185A" w:rsidRDefault="001B185A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6716" w:rsidRDefault="00B66716" w:rsidP="006F38FE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  <w:p w:rsidR="0070789B" w:rsidRPr="006F38FE" w:rsidRDefault="0070789B" w:rsidP="00B66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0789B" w:rsidRPr="00C81A9D" w:rsidRDefault="0070789B" w:rsidP="00B667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4440" w:rsidRPr="00BF1CD2" w:rsidRDefault="007A4440" w:rsidP="00BF1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09BD" w:rsidRPr="00FD7F5A" w:rsidRDefault="007509BD" w:rsidP="00136CA1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Passiven</w:t>
      </w:r>
      <w:r w:rsidRPr="00FD7F5A">
        <w:rPr>
          <w:rFonts w:ascii="Arial Black" w:hAnsi="Arial Black" w:cs="Arial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3535"/>
      </w:tblGrid>
      <w:tr w:rsidR="007509BD" w:rsidTr="00DE4176">
        <w:trPr>
          <w:trHeight w:val="3230"/>
        </w:trPr>
        <w:tc>
          <w:tcPr>
            <w:tcW w:w="5637" w:type="dxa"/>
            <w:shd w:val="clear" w:color="auto" w:fill="auto"/>
          </w:tcPr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derungen </w:t>
            </w:r>
            <w:r w:rsidR="00DE41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E4176" w:rsidRPr="00DE4176">
              <w:rPr>
                <w:rFonts w:ascii="Arial" w:hAnsi="Arial" w:cs="Arial"/>
                <w:sz w:val="20"/>
                <w:szCs w:val="20"/>
              </w:rPr>
              <w:t>(</w:t>
            </w:r>
            <w:r w:rsidR="00AF1AC9">
              <w:rPr>
                <w:rFonts w:ascii="Arial" w:hAnsi="Arial" w:cs="Arial"/>
                <w:sz w:val="20"/>
                <w:szCs w:val="20"/>
              </w:rPr>
              <w:t xml:space="preserve">Anzahl / angemeldet Fr. </w:t>
            </w:r>
            <w:r w:rsidR="00DE4176" w:rsidRPr="00DE4176">
              <w:rPr>
                <w:rFonts w:ascii="Arial" w:hAnsi="Arial" w:cs="Arial"/>
                <w:sz w:val="20"/>
                <w:szCs w:val="20"/>
              </w:rPr>
              <w:t>/</w:t>
            </w:r>
            <w:r w:rsidR="00AF1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176" w:rsidRPr="00DE4176">
              <w:rPr>
                <w:rFonts w:ascii="Arial" w:hAnsi="Arial" w:cs="Arial"/>
                <w:sz w:val="20"/>
                <w:szCs w:val="20"/>
              </w:rPr>
              <w:t>zugelassen Fr.)</w:t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1AC9" w:rsidRDefault="00AF1AC9" w:rsidP="00AF1AC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ndpfandgesicherte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DF5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F1AC9" w:rsidRDefault="00AF1AC9" w:rsidP="00AF1AC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stpfandgesicherte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BC3DF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F1AC9" w:rsidRDefault="00AF1AC9" w:rsidP="00AF1AC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1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C81A9D" w:rsidRDefault="007509BD" w:rsidP="002927A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2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3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B15D13" w:rsidRDefault="007509BD" w:rsidP="00292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5D13">
              <w:rPr>
                <w:rFonts w:ascii="Arial" w:hAnsi="Arial" w:cs="Arial"/>
                <w:sz w:val="16"/>
                <w:szCs w:val="16"/>
              </w:rPr>
              <w:t>(ohne</w:t>
            </w:r>
            <w:r>
              <w:rPr>
                <w:rFonts w:ascii="Arial" w:hAnsi="Arial" w:cs="Arial"/>
                <w:sz w:val="16"/>
                <w:szCs w:val="16"/>
              </w:rPr>
              <w:t xml:space="preserve"> Forderungen mit</w:t>
            </w:r>
            <w:r w:rsidRPr="00B15D13">
              <w:rPr>
                <w:rFonts w:ascii="Arial" w:hAnsi="Arial" w:cs="Arial"/>
                <w:sz w:val="16"/>
                <w:szCs w:val="16"/>
              </w:rPr>
              <w:t xml:space="preserve"> Rangrücktritt)</w:t>
            </w:r>
          </w:p>
          <w:p w:rsidR="00AF1AC9" w:rsidRDefault="00AF1AC9" w:rsidP="00AF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1AC9" w:rsidRDefault="00AF1AC9" w:rsidP="00AF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sätzliche Forderungen mit Rangrücktritt: </w:t>
            </w:r>
          </w:p>
          <w:p w:rsidR="00AF1AC9" w:rsidRDefault="00AF1AC9" w:rsidP="00AF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Default="008A097C" w:rsidP="00F70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den gesamten Forderungen:</w:t>
            </w:r>
          </w:p>
          <w:p w:rsidR="007509BD" w:rsidRDefault="007509BD" w:rsidP="00F70A92">
            <w:pPr>
              <w:pStyle w:val="Listenabsatz"/>
              <w:numPr>
                <w:ilvl w:val="0"/>
                <w:numId w:val="6"/>
              </w:numPr>
              <w:spacing w:before="6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44C3E">
              <w:rPr>
                <w:rFonts w:ascii="Arial" w:hAnsi="Arial" w:cs="Arial"/>
                <w:sz w:val="20"/>
                <w:szCs w:val="20"/>
              </w:rPr>
              <w:t>usgesetzte</w:t>
            </w:r>
            <w:r>
              <w:rPr>
                <w:rFonts w:ascii="Arial" w:hAnsi="Arial" w:cs="Arial"/>
                <w:sz w:val="20"/>
                <w:szCs w:val="20"/>
              </w:rPr>
              <w:t xml:space="preserve"> Forderungen</w:t>
            </w:r>
            <w:r w:rsidRPr="00BC3DF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BC3DF5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AF1AC9" w:rsidRDefault="007509BD" w:rsidP="002927A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1AC9">
              <w:rPr>
                <w:rFonts w:ascii="Arial" w:hAnsi="Arial" w:cs="Arial"/>
                <w:sz w:val="20"/>
                <w:szCs w:val="20"/>
              </w:rPr>
              <w:t xml:space="preserve">Bedingte Forderungen: </w:t>
            </w:r>
            <w:r w:rsidRPr="00AF1AC9">
              <w:rPr>
                <w:rFonts w:ascii="Arial" w:hAnsi="Arial" w:cs="Arial"/>
                <w:sz w:val="20"/>
                <w:szCs w:val="20"/>
              </w:rPr>
              <w:br/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AF1AC9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C81A9D" w:rsidRDefault="007509BD" w:rsidP="00AF1A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5" w:type="dxa"/>
            <w:shd w:val="clear" w:color="auto" w:fill="auto"/>
          </w:tcPr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Dividendenschätzung:</w:t>
            </w: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1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81A9D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509BD" w:rsidRPr="00C81A9D" w:rsidRDefault="007509BD" w:rsidP="002927A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2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81A9D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3. Klasse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ahl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Zahl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81A9D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Gesamtverlu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geschätzt)</w:t>
            </w:r>
            <w:r w:rsidRPr="00C81A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09BD">
              <w:rPr>
                <w:rFonts w:ascii="Arial" w:hAnsi="Arial" w:cs="Arial"/>
                <w:sz w:val="16"/>
                <w:szCs w:val="16"/>
              </w:rPr>
              <w:t xml:space="preserve">(inkl. </w:t>
            </w:r>
            <w:proofErr w:type="spellStart"/>
            <w:r w:rsidRPr="007509BD">
              <w:rPr>
                <w:rFonts w:ascii="Arial" w:hAnsi="Arial" w:cs="Arial"/>
                <w:sz w:val="16"/>
                <w:szCs w:val="16"/>
              </w:rPr>
              <w:t>allf</w:t>
            </w:r>
            <w:proofErr w:type="spellEnd"/>
            <w:r w:rsidRPr="007509BD">
              <w:rPr>
                <w:rFonts w:ascii="Arial" w:hAnsi="Arial" w:cs="Arial"/>
                <w:sz w:val="16"/>
                <w:szCs w:val="16"/>
              </w:rPr>
              <w:t>. Pfandausfallforderungen)</w:t>
            </w:r>
          </w:p>
          <w:p w:rsidR="007509BD" w:rsidRPr="00C81A9D" w:rsidRDefault="007509BD" w:rsidP="002927A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1. Klasse: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C81A9D" w:rsidRDefault="007509BD" w:rsidP="002927A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2. Klasse: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 xml:space="preserve">3. Klasse: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7509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176" w:rsidTr="00DE4176">
        <w:trPr>
          <w:trHeight w:val="1254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176" w:rsidRPr="00C81A9D" w:rsidRDefault="00DE4176" w:rsidP="00DE417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>Sind im Berichtsjahr Kollokationsklagen angehoben oder erledigt worden?</w:t>
            </w:r>
          </w:p>
          <w:p w:rsidR="00DE4176" w:rsidRPr="00C81A9D" w:rsidRDefault="00DE4176" w:rsidP="00DE417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alls</w:t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 ja, mit welchem Resultat</w:t>
            </w:r>
            <w:r>
              <w:rPr>
                <w:rFonts w:ascii="Arial" w:hAnsi="Arial" w:cs="Arial"/>
                <w:sz w:val="20"/>
                <w:szCs w:val="20"/>
              </w:rPr>
              <w:t>/welcher Konsequenz/Neuauflage Kollokationsplan</w:t>
            </w:r>
            <w:r w:rsidRPr="00C81A9D">
              <w:rPr>
                <w:rFonts w:ascii="Arial" w:hAnsi="Arial" w:cs="Arial"/>
                <w:sz w:val="20"/>
                <w:szCs w:val="20"/>
              </w:rPr>
              <w:t>?)</w:t>
            </w:r>
          </w:p>
          <w:p w:rsidR="00DE4176" w:rsidRPr="00C81A9D" w:rsidRDefault="00DE4176" w:rsidP="00DE4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twor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DE4176" w:rsidRDefault="00DE4176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4440" w:rsidRPr="00BC3DF5" w:rsidRDefault="007A4440" w:rsidP="00BC3D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200E" w:rsidRPr="00FD7F5A" w:rsidRDefault="00DE4176" w:rsidP="00FB200E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Beschwerden</w:t>
      </w:r>
    </w:p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00AA" w:rsidRPr="00C81A9D" w:rsidTr="00C81A9D">
        <w:tc>
          <w:tcPr>
            <w:tcW w:w="9212" w:type="dxa"/>
            <w:shd w:val="clear" w:color="auto" w:fill="auto"/>
          </w:tcPr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AA" w:rsidRDefault="00BE00AA" w:rsidP="00C81A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Wurden </w:t>
            </w:r>
            <w:r w:rsidR="00DE4176">
              <w:rPr>
                <w:rFonts w:ascii="Arial" w:hAnsi="Arial" w:cs="Arial"/>
                <w:b/>
                <w:sz w:val="20"/>
                <w:szCs w:val="20"/>
              </w:rPr>
              <w:t>im Berichtszeitraum</w:t>
            </w:r>
            <w:r w:rsidR="00011784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>Beschwerden gegen die ausseramtliche Konkursverwaltung eingereicht</w:t>
            </w:r>
            <w:r w:rsidR="00011784" w:rsidRPr="00C81A9D">
              <w:rPr>
                <w:rFonts w:ascii="Arial" w:hAnsi="Arial" w:cs="Arial"/>
                <w:b/>
                <w:sz w:val="20"/>
                <w:szCs w:val="20"/>
              </w:rPr>
              <w:t xml:space="preserve"> oder entschieden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BE00AA" w:rsidRPr="00C81A9D" w:rsidRDefault="00BE00AA" w:rsidP="00C81A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sz w:val="20"/>
                <w:szCs w:val="20"/>
              </w:rPr>
              <w:t>(</w:t>
            </w:r>
            <w:r w:rsidR="002E39BC">
              <w:rPr>
                <w:rFonts w:ascii="Arial" w:hAnsi="Arial" w:cs="Arial"/>
                <w:sz w:val="20"/>
                <w:szCs w:val="20"/>
              </w:rPr>
              <w:t>Falls</w:t>
            </w:r>
            <w:r w:rsidR="002E39BC" w:rsidRPr="00C81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A9D">
              <w:rPr>
                <w:rFonts w:ascii="Arial" w:hAnsi="Arial" w:cs="Arial"/>
                <w:sz w:val="20"/>
                <w:szCs w:val="20"/>
              </w:rPr>
              <w:t>ja, mit welchem Resultat</w:t>
            </w:r>
            <w:r w:rsidR="00322C80">
              <w:rPr>
                <w:rFonts w:ascii="Arial" w:hAnsi="Arial" w:cs="Arial"/>
                <w:sz w:val="20"/>
                <w:szCs w:val="20"/>
              </w:rPr>
              <w:t>/welcher Konsequenz auf das Konkursverfahren</w:t>
            </w:r>
            <w:r w:rsidRPr="00C81A9D">
              <w:rPr>
                <w:rFonts w:ascii="Arial" w:hAnsi="Arial" w:cs="Arial"/>
                <w:sz w:val="20"/>
                <w:szCs w:val="20"/>
              </w:rPr>
              <w:t>?)</w:t>
            </w:r>
          </w:p>
          <w:bookmarkStart w:id="13" w:name="Text15"/>
          <w:p w:rsidR="00BE00AA" w:rsidRPr="00C81A9D" w:rsidRDefault="00BE00AA" w:rsidP="00C8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twor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3"/>
          </w:p>
          <w:p w:rsidR="00776507" w:rsidRPr="00C81A9D" w:rsidRDefault="00776507" w:rsidP="00C81A9D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B200E" w:rsidRDefault="00FB200E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7A4440" w:rsidRPr="00FB200E" w:rsidRDefault="007A4440" w:rsidP="00FB200E">
      <w:pPr>
        <w:spacing w:after="0" w:line="240" w:lineRule="auto"/>
        <w:rPr>
          <w:rFonts w:ascii="Arial" w:hAnsi="Arial" w:cs="Arial"/>
          <w:b/>
          <w:sz w:val="28"/>
        </w:rPr>
      </w:pPr>
    </w:p>
    <w:p w:rsidR="00C93D79" w:rsidRPr="00FD7F5A" w:rsidRDefault="00B66716" w:rsidP="00C93D79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lastRenderedPageBreak/>
        <w:t xml:space="preserve">Verfahrensleitende Entscheide seit </w:t>
      </w:r>
      <w:r w:rsidR="00A93664" w:rsidRPr="00FD7F5A">
        <w:rPr>
          <w:rFonts w:ascii="Arial Black" w:hAnsi="Arial Black" w:cs="Arial"/>
          <w:b/>
          <w:sz w:val="24"/>
          <w:szCs w:val="24"/>
        </w:rPr>
        <w:t>Übernahme</w:t>
      </w:r>
      <w:r w:rsidRPr="00FD7F5A">
        <w:rPr>
          <w:rFonts w:ascii="Arial Black" w:hAnsi="Arial Black" w:cs="Arial"/>
          <w:b/>
          <w:sz w:val="24"/>
          <w:szCs w:val="24"/>
        </w:rPr>
        <w:t xml:space="preserve"> bzw. letztem Bericht</w:t>
      </w:r>
    </w:p>
    <w:p w:rsidR="00C93D79" w:rsidRDefault="00C93D79" w:rsidP="00C93D7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D79" w:rsidRPr="00C81A9D" w:rsidTr="00C93D79">
        <w:tc>
          <w:tcPr>
            <w:tcW w:w="9212" w:type="dxa"/>
            <w:shd w:val="clear" w:color="auto" w:fill="auto"/>
          </w:tcPr>
          <w:p w:rsidR="00C93D79" w:rsidRPr="006F38FE" w:rsidRDefault="00C93D79" w:rsidP="00C93D79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341B9A" w:rsidRPr="00FB200E" w:rsidRDefault="00341B9A" w:rsidP="00B66716">
      <w:pPr>
        <w:spacing w:after="0" w:line="240" w:lineRule="auto"/>
        <w:rPr>
          <w:rFonts w:ascii="Arial" w:hAnsi="Arial" w:cs="Arial"/>
          <w:b/>
          <w:sz w:val="28"/>
        </w:rPr>
      </w:pPr>
    </w:p>
    <w:p w:rsidR="00B66716" w:rsidRPr="00FD7F5A" w:rsidRDefault="00A93664" w:rsidP="00B66716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 xml:space="preserve">Nächste Schritte / </w:t>
      </w:r>
      <w:r w:rsidR="00AF1AC9" w:rsidRPr="00FD7F5A">
        <w:rPr>
          <w:rFonts w:ascii="Arial Black" w:hAnsi="Arial Black" w:cs="Arial"/>
          <w:b/>
          <w:sz w:val="24"/>
          <w:szCs w:val="24"/>
        </w:rPr>
        <w:t>weitere</w:t>
      </w:r>
      <w:r w:rsidRPr="00FD7F5A">
        <w:rPr>
          <w:rFonts w:ascii="Arial Black" w:hAnsi="Arial Black" w:cs="Arial"/>
          <w:b/>
          <w:sz w:val="24"/>
          <w:szCs w:val="24"/>
        </w:rPr>
        <w:t xml:space="preserve"> Abhängigkeiten </w:t>
      </w:r>
      <w:r w:rsidR="00322C80" w:rsidRPr="00FD7F5A">
        <w:rPr>
          <w:rFonts w:ascii="Arial Black" w:hAnsi="Arial Black" w:cs="Arial"/>
          <w:b/>
          <w:sz w:val="24"/>
          <w:szCs w:val="24"/>
        </w:rPr>
        <w:t xml:space="preserve">(z.B. </w:t>
      </w:r>
      <w:r w:rsidRPr="00FD7F5A">
        <w:rPr>
          <w:rFonts w:ascii="Arial Black" w:hAnsi="Arial Black" w:cs="Arial"/>
          <w:b/>
          <w:sz w:val="24"/>
          <w:szCs w:val="24"/>
        </w:rPr>
        <w:t>zu anderen Konkursverfahren</w:t>
      </w:r>
      <w:r w:rsidR="00322C80" w:rsidRPr="00FD7F5A">
        <w:rPr>
          <w:rFonts w:ascii="Arial Black" w:hAnsi="Arial Black" w:cs="Arial"/>
          <w:b/>
          <w:sz w:val="24"/>
          <w:szCs w:val="24"/>
        </w:rPr>
        <w:t>)</w:t>
      </w:r>
    </w:p>
    <w:p w:rsidR="00B66716" w:rsidRDefault="00B66716" w:rsidP="00B6671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6716" w:rsidRPr="00C81A9D" w:rsidTr="0070789B">
        <w:tc>
          <w:tcPr>
            <w:tcW w:w="9212" w:type="dxa"/>
            <w:shd w:val="clear" w:color="auto" w:fill="auto"/>
          </w:tcPr>
          <w:p w:rsidR="00B66716" w:rsidRPr="006F38FE" w:rsidRDefault="00B66716" w:rsidP="0070789B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7A4440" w:rsidRPr="00FB200E" w:rsidRDefault="007A4440" w:rsidP="00B66716">
      <w:pPr>
        <w:spacing w:after="0" w:line="240" w:lineRule="auto"/>
        <w:rPr>
          <w:rFonts w:ascii="Arial" w:hAnsi="Arial" w:cs="Arial"/>
          <w:b/>
          <w:sz w:val="28"/>
        </w:rPr>
      </w:pPr>
    </w:p>
    <w:p w:rsidR="00B66716" w:rsidRPr="00FD7F5A" w:rsidRDefault="00B66716" w:rsidP="00B66716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Kosten</w:t>
      </w:r>
    </w:p>
    <w:p w:rsidR="00B66716" w:rsidRDefault="00B66716" w:rsidP="00B6671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6716" w:rsidRPr="00C81A9D" w:rsidTr="0070789B">
        <w:tc>
          <w:tcPr>
            <w:tcW w:w="9212" w:type="dxa"/>
            <w:shd w:val="clear" w:color="auto" w:fill="auto"/>
          </w:tcPr>
          <w:p w:rsidR="00B66716" w:rsidRPr="00F70A92" w:rsidRDefault="00B66716" w:rsidP="00B15D13">
            <w:pPr>
              <w:tabs>
                <w:tab w:val="left" w:pos="3119"/>
              </w:tabs>
              <w:spacing w:before="24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0A92">
              <w:rPr>
                <w:rFonts w:ascii="Arial" w:hAnsi="Arial" w:cs="Arial"/>
                <w:b/>
                <w:sz w:val="20"/>
                <w:szCs w:val="20"/>
              </w:rPr>
              <w:t>Bisher aufgelaufene Kosten</w:t>
            </w:r>
            <w:r w:rsidR="000A0BE4" w:rsidRPr="00F70A92">
              <w:rPr>
                <w:rFonts w:ascii="Arial" w:hAnsi="Arial" w:cs="Arial"/>
                <w:b/>
                <w:sz w:val="20"/>
                <w:szCs w:val="20"/>
              </w:rPr>
              <w:t xml:space="preserve"> (gerundet)</w:t>
            </w:r>
            <w:r w:rsidRPr="00F70A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66716" w:rsidRPr="00F70A92" w:rsidRDefault="00B66716" w:rsidP="00B15D13">
            <w:pPr>
              <w:tabs>
                <w:tab w:val="left" w:pos="3119"/>
              </w:tabs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A92">
              <w:rPr>
                <w:rFonts w:ascii="Arial" w:hAnsi="Arial" w:cs="Arial"/>
                <w:sz w:val="20"/>
                <w:szCs w:val="20"/>
              </w:rPr>
              <w:t xml:space="preserve">Gebühren: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F70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958" w:rsidRPr="00F70A92">
              <w:rPr>
                <w:rFonts w:ascii="Arial" w:hAnsi="Arial" w:cs="Arial"/>
                <w:sz w:val="20"/>
                <w:szCs w:val="20"/>
              </w:rPr>
              <w:tab/>
            </w:r>
            <w:r w:rsidRPr="00F70A92">
              <w:rPr>
                <w:rFonts w:ascii="Arial" w:hAnsi="Arial" w:cs="Arial"/>
                <w:sz w:val="20"/>
                <w:szCs w:val="20"/>
              </w:rPr>
              <w:t xml:space="preserve">Auslagen: 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C51B2D" w:rsidRDefault="00C51B2D" w:rsidP="00F70A92">
            <w:p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urd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ontobezü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etätigt?</w:t>
            </w:r>
          </w:p>
          <w:p w:rsidR="00C51B2D" w:rsidRPr="00C51B2D" w:rsidRDefault="00C51B2D" w:rsidP="00F70A92">
            <w:p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B2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C51B2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C51B2D" w:rsidRPr="00C51B2D" w:rsidRDefault="00C51B2D" w:rsidP="00F70A92">
            <w:p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B2D">
              <w:rPr>
                <w:rFonts w:ascii="Arial" w:hAnsi="Arial" w:cs="Arial"/>
                <w:sz w:val="20"/>
                <w:szCs w:val="20"/>
              </w:rPr>
              <w:t>Falls, ja:</w:t>
            </w:r>
          </w:p>
          <w:p w:rsidR="00C51B2D" w:rsidRDefault="00C51B2D" w:rsidP="00C51B2D">
            <w:pPr>
              <w:pStyle w:val="Listenabsatz"/>
              <w:numPr>
                <w:ilvl w:val="0"/>
                <w:numId w:val="7"/>
              </w:num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B2D">
              <w:rPr>
                <w:rFonts w:ascii="Arial" w:hAnsi="Arial" w:cs="Arial"/>
                <w:sz w:val="20"/>
                <w:szCs w:val="20"/>
              </w:rPr>
              <w:t xml:space="preserve">Insgesamt: Fr. </w: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C51B2D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, seit letztem Sachstandsbericht Fr. </w: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C51B2D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C51B2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51B2D" w:rsidRPr="00C51B2D" w:rsidRDefault="00C51B2D" w:rsidP="00C51B2D">
            <w:pPr>
              <w:pStyle w:val="Listenabsatz"/>
              <w:numPr>
                <w:ilvl w:val="0"/>
                <w:numId w:val="7"/>
              </w:num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B2D">
              <w:rPr>
                <w:rFonts w:ascii="Arial" w:hAnsi="Arial" w:cs="Arial"/>
                <w:sz w:val="20"/>
                <w:szCs w:val="20"/>
              </w:rPr>
              <w:t xml:space="preserve">Wurden die </w:t>
            </w:r>
            <w:proofErr w:type="spellStart"/>
            <w:r w:rsidRPr="00C51B2D">
              <w:rPr>
                <w:rFonts w:ascii="Arial" w:hAnsi="Arial" w:cs="Arial"/>
                <w:sz w:val="20"/>
                <w:szCs w:val="20"/>
              </w:rPr>
              <w:t>Akontobezüge</w:t>
            </w:r>
            <w:proofErr w:type="spellEnd"/>
            <w:r w:rsidRPr="00C51B2D">
              <w:rPr>
                <w:rFonts w:ascii="Arial" w:hAnsi="Arial" w:cs="Arial"/>
                <w:sz w:val="20"/>
                <w:szCs w:val="20"/>
              </w:rPr>
              <w:t xml:space="preserve"> von der Aufsichtsbehörde genehmigt?</w:t>
            </w:r>
            <w:r w:rsidRPr="00C51B2D">
              <w:rPr>
                <w:rFonts w:ascii="Arial" w:hAnsi="Arial" w:cs="Arial"/>
                <w:sz w:val="20"/>
                <w:szCs w:val="20"/>
              </w:rPr>
              <w:br/>
            </w:r>
            <w:r w:rsidRPr="00C51B2D">
              <w:rPr>
                <w:rFonts w:ascii="Arial" w:hAnsi="Arial" w:cs="Arial"/>
                <w:sz w:val="20"/>
                <w:szCs w:val="20"/>
              </w:rPr>
              <w:br/>
            </w:r>
            <w:r w:rsidRPr="00C51B2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C51B2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C51B2D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B66716" w:rsidRPr="00F70A92" w:rsidRDefault="00712610" w:rsidP="00F70A92">
            <w:pPr>
              <w:tabs>
                <w:tab w:val="left" w:pos="3119"/>
              </w:tabs>
              <w:spacing w:before="24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0A92"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  <w:p w:rsidR="00712610" w:rsidRPr="00C81A9D" w:rsidRDefault="00712610" w:rsidP="00F70A92">
            <w:pPr>
              <w:tabs>
                <w:tab w:val="left" w:pos="3119"/>
              </w:tabs>
              <w:spacing w:before="120" w:after="240" w:line="240" w:lineRule="auto"/>
              <w:rPr>
                <w:rFonts w:ascii="Arial" w:hAnsi="Arial" w:cs="Arial"/>
              </w:rPr>
            </w:pP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B66716" w:rsidRPr="00FB200E" w:rsidRDefault="00B66716" w:rsidP="00B66716">
      <w:pPr>
        <w:spacing w:after="0" w:line="240" w:lineRule="auto"/>
        <w:rPr>
          <w:rFonts w:ascii="Arial" w:hAnsi="Arial" w:cs="Arial"/>
          <w:b/>
          <w:sz w:val="28"/>
        </w:rPr>
      </w:pPr>
    </w:p>
    <w:p w:rsidR="007509BD" w:rsidRPr="00FD7F5A" w:rsidRDefault="007509BD" w:rsidP="007509BD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Verteilung</w:t>
      </w:r>
    </w:p>
    <w:p w:rsidR="007509BD" w:rsidRPr="00BC3DF5" w:rsidRDefault="007509BD" w:rsidP="007509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09BD" w:rsidRPr="00C81A9D" w:rsidTr="002927AF">
        <w:trPr>
          <w:trHeight w:val="1139"/>
        </w:trPr>
        <w:tc>
          <w:tcPr>
            <w:tcW w:w="9212" w:type="dxa"/>
            <w:shd w:val="clear" w:color="auto" w:fill="auto"/>
          </w:tcPr>
          <w:p w:rsidR="007509BD" w:rsidRDefault="007509BD" w:rsidP="00DE4176">
            <w:pPr>
              <w:tabs>
                <w:tab w:val="left" w:pos="284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sher erfolgte Abschlagszahlungen</w:t>
            </w:r>
          </w:p>
          <w:p w:rsidR="007509BD" w:rsidRPr="00712610" w:rsidRDefault="007509BD" w:rsidP="002927A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Pr="00712610" w:rsidRDefault="00AF1AC9" w:rsidP="002927AF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>sicherte Forderungen</w:t>
            </w:r>
          </w:p>
          <w:p w:rsidR="007509BD" w:rsidRPr="00712610" w:rsidRDefault="00AF1AC9" w:rsidP="002927AF">
            <w:pPr>
              <w:pStyle w:val="Listenabsatz"/>
              <w:numPr>
                <w:ilvl w:val="1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pfandge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 xml:space="preserve">sichert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bookmarkStart w:id="14" w:name="Text25"/>
            <w:r w:rsidR="007509BD" w:rsidRPr="00712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</w:rPr>
              <w:t>Totalbetrag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7509BD" w:rsidRPr="00712610" w:rsidRDefault="00AF1AC9" w:rsidP="002927AF">
            <w:pPr>
              <w:pStyle w:val="Listenabsatz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stpfandge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 xml:space="preserve">sichert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</w:rPr>
              <w:t>Totalbetrag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br/>
            </w:r>
          </w:p>
          <w:p w:rsidR="007509BD" w:rsidRPr="00712610" w:rsidRDefault="00AF1AC9" w:rsidP="002927AF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</w:t>
            </w:r>
            <w:r w:rsidR="007509BD" w:rsidRPr="00712610">
              <w:rPr>
                <w:rFonts w:ascii="Arial" w:hAnsi="Arial" w:cs="Arial"/>
                <w:sz w:val="20"/>
                <w:szCs w:val="20"/>
              </w:rPr>
              <w:t>sicherte Forderungen</w:t>
            </w:r>
          </w:p>
          <w:p w:rsidR="007509BD" w:rsidRPr="00712610" w:rsidRDefault="007509BD" w:rsidP="002927AF">
            <w:pPr>
              <w:pStyle w:val="Listenabsatz"/>
              <w:numPr>
                <w:ilvl w:val="1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2610">
              <w:rPr>
                <w:rFonts w:ascii="Arial" w:hAnsi="Arial" w:cs="Arial"/>
                <w:sz w:val="20"/>
                <w:szCs w:val="20"/>
              </w:rPr>
              <w:t xml:space="preserve">1. Klasse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Totalbetrag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 der Forderungen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% der Forderungen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712610" w:rsidRDefault="007509BD" w:rsidP="002927AF">
            <w:pPr>
              <w:pStyle w:val="Listenabsatz"/>
              <w:numPr>
                <w:ilvl w:val="1"/>
                <w:numId w:val="5"/>
              </w:numPr>
              <w:tabs>
                <w:tab w:val="left" w:pos="284"/>
              </w:tabs>
              <w:spacing w:after="120" w:line="240" w:lineRule="auto"/>
              <w:ind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2610">
              <w:rPr>
                <w:rFonts w:ascii="Arial" w:hAnsi="Arial" w:cs="Arial"/>
                <w:sz w:val="20"/>
                <w:szCs w:val="20"/>
              </w:rPr>
              <w:t xml:space="preserve">2. Klasse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Totalbetrag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 der Forderungen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% der Forderungen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712610" w:rsidRDefault="007509BD" w:rsidP="002927AF">
            <w:pPr>
              <w:pStyle w:val="Listenabsatz"/>
              <w:numPr>
                <w:ilvl w:val="1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610">
              <w:rPr>
                <w:rFonts w:ascii="Arial" w:hAnsi="Arial" w:cs="Arial"/>
                <w:sz w:val="20"/>
                <w:szCs w:val="20"/>
              </w:rPr>
              <w:t xml:space="preserve">3. Klasse: Anzahl Gläubiger: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Anzahl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Fr.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talbetrag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Totalbetrag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71261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 der Forderungen"/>
                  </w:textInput>
                </w:ffData>
              </w:fldCha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% der Forderungen</w:t>
            </w:r>
            <w:r w:rsidR="008A097C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712610" w:rsidRDefault="007509BD" w:rsidP="002927A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Default="007509BD" w:rsidP="002927A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weitere) Abschlagzahlungen </w:t>
            </w:r>
            <w:r w:rsidRPr="006F38FE">
              <w:rPr>
                <w:rFonts w:ascii="Arial" w:hAnsi="Arial" w:cs="Arial"/>
                <w:sz w:val="20"/>
                <w:szCs w:val="20"/>
              </w:rPr>
              <w:t>vorgeseh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81A9D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lls ja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5397B">
              <w:rPr>
                <w:rFonts w:ascii="Arial" w:hAnsi="Arial" w:cs="Arial"/>
                <w:sz w:val="20"/>
                <w:szCs w:val="20"/>
              </w:rPr>
              <w:t xml:space="preserve">ungefähre Auszahlungssumme: </w:t>
            </w:r>
            <w:r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Betrag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09BD" w:rsidRPr="00C81A9D" w:rsidRDefault="00C5397B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chluss-)</w:t>
            </w:r>
            <w:r w:rsidR="007509BD">
              <w:rPr>
                <w:rFonts w:ascii="Arial" w:hAnsi="Arial" w:cs="Arial"/>
                <w:b/>
                <w:sz w:val="20"/>
                <w:szCs w:val="20"/>
              </w:rPr>
              <w:t>Verteilungsliste</w:t>
            </w:r>
            <w:r w:rsidR="007509BD" w:rsidRPr="00C81A9D">
              <w:rPr>
                <w:rFonts w:ascii="Arial" w:hAnsi="Arial" w:cs="Arial"/>
                <w:sz w:val="20"/>
                <w:szCs w:val="20"/>
              </w:rPr>
              <w:t>:</w:t>
            </w:r>
            <w:r w:rsidR="007509BD" w:rsidRPr="00C8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="007509BD"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Pr="00C81A9D" w:rsidRDefault="007509BD" w:rsidP="002927A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81A9D">
              <w:rPr>
                <w:rFonts w:ascii="Arial" w:hAnsi="Arial" w:cs="Arial"/>
                <w:sz w:val="20"/>
                <w:szCs w:val="20"/>
              </w:rPr>
              <w:t xml:space="preserve">bzw. voraussichtlich: 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Datum</w:t>
            </w:r>
            <w:r w:rsidRPr="00B82BC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7509BD" w:rsidRDefault="007509BD" w:rsidP="002927AF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9BD" w:rsidRPr="00C81A9D" w:rsidRDefault="007509BD" w:rsidP="002927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57F0" w:rsidRDefault="006C57F0" w:rsidP="00C5397B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57F0" w:rsidRPr="00FD7F5A" w:rsidRDefault="006C57F0" w:rsidP="006C57F0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Spezielle Risiken</w:t>
      </w:r>
    </w:p>
    <w:p w:rsidR="006C57F0" w:rsidRDefault="006C57F0" w:rsidP="006C57F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57F0" w:rsidRPr="00C81A9D" w:rsidTr="002927AF">
        <w:tc>
          <w:tcPr>
            <w:tcW w:w="9212" w:type="dxa"/>
            <w:shd w:val="clear" w:color="auto" w:fill="auto"/>
          </w:tcPr>
          <w:p w:rsidR="006C57F0" w:rsidRPr="00C81A9D" w:rsidRDefault="006C57F0" w:rsidP="002927AF">
            <w:pPr>
              <w:spacing w:before="240" w:after="240" w:line="240" w:lineRule="auto"/>
              <w:rPr>
                <w:rFonts w:ascii="Arial" w:hAnsi="Arial" w:cs="Arial"/>
              </w:rPr>
            </w:pPr>
            <w:r w:rsidRPr="00B82BC2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highlight w:val="lightGray"/>
              </w:rPr>
            </w:r>
            <w:r w:rsidRPr="00B82BC2">
              <w:rPr>
                <w:rFonts w:ascii="Arial" w:hAnsi="Arial" w:cs="Arial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:rsidR="006C57F0" w:rsidRPr="00BF1CD2" w:rsidRDefault="006C57F0" w:rsidP="006C57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200E" w:rsidRPr="00FD7F5A" w:rsidRDefault="00FB200E" w:rsidP="00FB200E">
      <w:pPr>
        <w:pStyle w:val="Listenabsatz"/>
        <w:numPr>
          <w:ilvl w:val="0"/>
          <w:numId w:val="1"/>
        </w:num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FD7F5A">
        <w:rPr>
          <w:rFonts w:ascii="Arial Black" w:hAnsi="Arial Black" w:cs="Arial"/>
          <w:b/>
          <w:sz w:val="24"/>
          <w:szCs w:val="24"/>
        </w:rPr>
        <w:t>Freie Berichtspunkte</w:t>
      </w:r>
    </w:p>
    <w:p w:rsidR="00FB200E" w:rsidRDefault="00FB200E" w:rsidP="00FB200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6507" w:rsidRPr="00C81A9D" w:rsidTr="00C81A9D">
        <w:tc>
          <w:tcPr>
            <w:tcW w:w="9212" w:type="dxa"/>
            <w:shd w:val="clear" w:color="auto" w:fill="auto"/>
          </w:tcPr>
          <w:bookmarkStart w:id="15" w:name="Text16"/>
          <w:p w:rsidR="00776507" w:rsidRPr="00C81A9D" w:rsidRDefault="00776507" w:rsidP="00C81A9D">
            <w:pPr>
              <w:spacing w:before="240" w:after="240" w:line="240" w:lineRule="auto"/>
              <w:rPr>
                <w:rFonts w:ascii="Arial" w:hAnsi="Arial" w:cs="Arial"/>
              </w:rPr>
            </w:pPr>
            <w:r w:rsidRPr="00B82BC2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eier Text"/>
                  </w:textInput>
                </w:ffData>
              </w:fldChar>
            </w:r>
            <w:r w:rsidRPr="00B82BC2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82BC2">
              <w:rPr>
                <w:rFonts w:ascii="Arial" w:hAnsi="Arial" w:cs="Arial"/>
                <w:highlight w:val="lightGray"/>
              </w:rPr>
            </w:r>
            <w:r w:rsidRPr="00B82BC2">
              <w:rPr>
                <w:rFonts w:ascii="Arial" w:hAnsi="Arial" w:cs="Arial"/>
                <w:highlight w:val="lightGray"/>
              </w:rPr>
              <w:fldChar w:fldCharType="separate"/>
            </w:r>
            <w:r w:rsidR="00380156">
              <w:rPr>
                <w:rFonts w:ascii="Arial" w:hAnsi="Arial" w:cs="Arial"/>
                <w:noProof/>
                <w:highlight w:val="lightGray"/>
              </w:rPr>
              <w:t>Freier Text</w:t>
            </w:r>
            <w:r w:rsidRPr="00B82BC2">
              <w:rPr>
                <w:rFonts w:ascii="Arial" w:hAnsi="Arial" w:cs="Arial"/>
                <w:highlight w:val="lightGray"/>
              </w:rPr>
              <w:fldChar w:fldCharType="end"/>
            </w:r>
            <w:bookmarkEnd w:id="15"/>
          </w:p>
        </w:tc>
      </w:tr>
    </w:tbl>
    <w:p w:rsidR="00FB200E" w:rsidRDefault="00FB200E" w:rsidP="00FB200E">
      <w:pPr>
        <w:spacing w:after="0" w:line="240" w:lineRule="auto"/>
        <w:rPr>
          <w:rFonts w:ascii="Arial" w:hAnsi="Arial" w:cs="Arial"/>
        </w:rPr>
      </w:pPr>
    </w:p>
    <w:p w:rsidR="00776507" w:rsidRDefault="00776507" w:rsidP="00FB200E">
      <w:pPr>
        <w:spacing w:after="0" w:line="240" w:lineRule="auto"/>
        <w:rPr>
          <w:rFonts w:ascii="Arial" w:hAnsi="Arial" w:cs="Arial"/>
        </w:rPr>
      </w:pPr>
    </w:p>
    <w:bookmarkStart w:id="16" w:name="Text17"/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  <w:r w:rsidRPr="00B82BC2">
        <w:rPr>
          <w:rFonts w:ascii="Arial" w:hAnsi="Arial" w:cs="Arial"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Ort"/>
            </w:textInput>
          </w:ffData>
        </w:fldChar>
      </w:r>
      <w:r w:rsidRPr="00B82BC2">
        <w:rPr>
          <w:rFonts w:ascii="Arial" w:hAnsi="Arial" w:cs="Arial"/>
          <w:highlight w:val="lightGray"/>
        </w:rPr>
        <w:instrText xml:space="preserve"> FORMTEXT </w:instrText>
      </w:r>
      <w:r w:rsidRPr="00B82BC2">
        <w:rPr>
          <w:rFonts w:ascii="Arial" w:hAnsi="Arial" w:cs="Arial"/>
          <w:highlight w:val="lightGray"/>
        </w:rPr>
      </w:r>
      <w:r w:rsidRPr="00B82BC2">
        <w:rPr>
          <w:rFonts w:ascii="Arial" w:hAnsi="Arial" w:cs="Arial"/>
          <w:highlight w:val="lightGray"/>
        </w:rPr>
        <w:fldChar w:fldCharType="separate"/>
      </w:r>
      <w:r w:rsidR="00380156">
        <w:rPr>
          <w:rFonts w:ascii="Arial" w:hAnsi="Arial" w:cs="Arial"/>
          <w:noProof/>
          <w:highlight w:val="lightGray"/>
        </w:rPr>
        <w:t>Ort</w:t>
      </w:r>
      <w:r w:rsidRPr="00B82BC2">
        <w:rPr>
          <w:rFonts w:ascii="Arial" w:hAnsi="Arial" w:cs="Arial"/>
          <w:highlight w:val="lightGray"/>
        </w:rPr>
        <w:fldChar w:fldCharType="end"/>
      </w:r>
      <w:bookmarkEnd w:id="16"/>
      <w:r>
        <w:rPr>
          <w:rFonts w:ascii="Arial" w:hAnsi="Arial" w:cs="Arial"/>
        </w:rPr>
        <w:t xml:space="preserve">, </w:t>
      </w:r>
      <w:bookmarkStart w:id="17" w:name="Text18"/>
      <w:r w:rsidRPr="00B82BC2">
        <w:rPr>
          <w:rFonts w:ascii="Arial" w:hAnsi="Arial" w:cs="Arial"/>
          <w:highlight w:val="lightGray"/>
        </w:rPr>
        <w:fldChar w:fldCharType="begin">
          <w:ffData>
            <w:name w:val="Text18"/>
            <w:enabled/>
            <w:calcOnExit w:val="0"/>
            <w:textInput>
              <w:default w:val="Datum"/>
            </w:textInput>
          </w:ffData>
        </w:fldChar>
      </w:r>
      <w:r w:rsidRPr="00B82BC2">
        <w:rPr>
          <w:rFonts w:ascii="Arial" w:hAnsi="Arial" w:cs="Arial"/>
          <w:highlight w:val="lightGray"/>
        </w:rPr>
        <w:instrText xml:space="preserve"> FORMTEXT </w:instrText>
      </w:r>
      <w:r w:rsidRPr="00B82BC2">
        <w:rPr>
          <w:rFonts w:ascii="Arial" w:hAnsi="Arial" w:cs="Arial"/>
          <w:highlight w:val="lightGray"/>
        </w:rPr>
      </w:r>
      <w:r w:rsidRPr="00B82BC2">
        <w:rPr>
          <w:rFonts w:ascii="Arial" w:hAnsi="Arial" w:cs="Arial"/>
          <w:highlight w:val="lightGray"/>
        </w:rPr>
        <w:fldChar w:fldCharType="separate"/>
      </w:r>
      <w:r w:rsidR="00380156">
        <w:rPr>
          <w:rFonts w:ascii="Arial" w:hAnsi="Arial" w:cs="Arial"/>
          <w:noProof/>
          <w:highlight w:val="lightGray"/>
        </w:rPr>
        <w:t>Datum</w:t>
      </w:r>
      <w:r w:rsidRPr="00B82BC2">
        <w:rPr>
          <w:rFonts w:ascii="Arial" w:hAnsi="Arial" w:cs="Arial"/>
          <w:highlight w:val="lightGray"/>
        </w:rPr>
        <w:fldChar w:fldCharType="end"/>
      </w:r>
      <w:bookmarkEnd w:id="17"/>
      <w:r>
        <w:rPr>
          <w:rFonts w:ascii="Arial" w:hAnsi="Arial" w:cs="Arial"/>
        </w:rPr>
        <w:tab/>
      </w:r>
      <w:r w:rsidR="00DE4176" w:rsidRPr="00B82BC2">
        <w:rPr>
          <w:rFonts w:ascii="Arial" w:hAnsi="Arial" w:cs="Arial"/>
          <w:highlight w:val="lightGray"/>
        </w:rPr>
        <w:fldChar w:fldCharType="begin">
          <w:ffData>
            <w:name w:val="Text19"/>
            <w:enabled/>
            <w:calcOnExit w:val="0"/>
            <w:textInput>
              <w:default w:val="Name/Firma ausseramtliche(r) Konkursverwaltung"/>
            </w:textInput>
          </w:ffData>
        </w:fldChar>
      </w:r>
      <w:bookmarkStart w:id="18" w:name="Text19"/>
      <w:r w:rsidR="00DE4176" w:rsidRPr="00B82BC2">
        <w:rPr>
          <w:rFonts w:ascii="Arial" w:hAnsi="Arial" w:cs="Arial"/>
          <w:highlight w:val="lightGray"/>
        </w:rPr>
        <w:instrText xml:space="preserve"> FORMTEXT </w:instrText>
      </w:r>
      <w:r w:rsidR="00DE4176" w:rsidRPr="00B82BC2">
        <w:rPr>
          <w:rFonts w:ascii="Arial" w:hAnsi="Arial" w:cs="Arial"/>
          <w:highlight w:val="lightGray"/>
        </w:rPr>
      </w:r>
      <w:r w:rsidR="00DE4176" w:rsidRPr="00B82BC2">
        <w:rPr>
          <w:rFonts w:ascii="Arial" w:hAnsi="Arial" w:cs="Arial"/>
          <w:highlight w:val="lightGray"/>
        </w:rPr>
        <w:fldChar w:fldCharType="separate"/>
      </w:r>
      <w:r w:rsidR="00380156">
        <w:rPr>
          <w:rFonts w:ascii="Arial" w:hAnsi="Arial" w:cs="Arial"/>
          <w:noProof/>
          <w:highlight w:val="lightGray"/>
        </w:rPr>
        <w:t>Name/Firma ausseramtliche(r) Konkursverwaltung</w:t>
      </w:r>
      <w:r w:rsidR="00DE4176" w:rsidRPr="00B82BC2">
        <w:rPr>
          <w:rFonts w:ascii="Arial" w:hAnsi="Arial" w:cs="Arial"/>
          <w:highlight w:val="lightGray"/>
        </w:rPr>
        <w:fldChar w:fldCharType="end"/>
      </w:r>
      <w:bookmarkEnd w:id="18"/>
    </w:p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:rsidR="00FD3C75" w:rsidRDefault="00FD3C75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:rsidR="00776507" w:rsidRDefault="00776507" w:rsidP="00DE4176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97B" w:rsidRPr="00B82BC2">
        <w:rPr>
          <w:rFonts w:ascii="Arial" w:hAnsi="Arial" w:cs="Arial"/>
          <w:highlight w:val="lightGray"/>
        </w:rPr>
        <w:fldChar w:fldCharType="begin">
          <w:ffData>
            <w:name w:val="Text20"/>
            <w:enabled/>
            <w:calcOnExit w:val="0"/>
            <w:textInput>
              <w:default w:val="Name(n) und Unterschrift(en) Verfahrensleiter(in)"/>
            </w:textInput>
          </w:ffData>
        </w:fldChar>
      </w:r>
      <w:bookmarkStart w:id="19" w:name="Text20"/>
      <w:r w:rsidR="00C5397B" w:rsidRPr="00B82BC2">
        <w:rPr>
          <w:rFonts w:ascii="Arial" w:hAnsi="Arial" w:cs="Arial"/>
          <w:highlight w:val="lightGray"/>
        </w:rPr>
        <w:instrText xml:space="preserve"> FORMTEXT </w:instrText>
      </w:r>
      <w:r w:rsidR="00C5397B" w:rsidRPr="00B82BC2">
        <w:rPr>
          <w:rFonts w:ascii="Arial" w:hAnsi="Arial" w:cs="Arial"/>
          <w:highlight w:val="lightGray"/>
        </w:rPr>
      </w:r>
      <w:r w:rsidR="00C5397B" w:rsidRPr="00B82BC2">
        <w:rPr>
          <w:rFonts w:ascii="Arial" w:hAnsi="Arial" w:cs="Arial"/>
          <w:highlight w:val="lightGray"/>
        </w:rPr>
        <w:fldChar w:fldCharType="separate"/>
      </w:r>
      <w:r w:rsidR="00380156">
        <w:rPr>
          <w:rFonts w:ascii="Arial" w:hAnsi="Arial" w:cs="Arial"/>
          <w:noProof/>
          <w:highlight w:val="lightGray"/>
        </w:rPr>
        <w:t>Name(n) und Unterschrift(en) Verfahrensleiter(in)</w:t>
      </w:r>
      <w:r w:rsidR="00C5397B" w:rsidRPr="00B82BC2">
        <w:rPr>
          <w:rFonts w:ascii="Arial" w:hAnsi="Arial" w:cs="Arial"/>
          <w:highlight w:val="lightGray"/>
        </w:rPr>
        <w:fldChar w:fldCharType="end"/>
      </w:r>
      <w:bookmarkEnd w:id="19"/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011784" w:rsidRDefault="00011784">
      <w:pPr>
        <w:rPr>
          <w:rFonts w:ascii="Arial" w:hAnsi="Arial" w:cs="Arial"/>
        </w:rPr>
      </w:pPr>
    </w:p>
    <w:p w:rsidR="00A671B9" w:rsidRDefault="00A671B9">
      <w:pPr>
        <w:rPr>
          <w:rFonts w:ascii="Arial" w:hAnsi="Arial" w:cs="Arial"/>
        </w:rPr>
      </w:pPr>
    </w:p>
    <w:p w:rsidR="00A671B9" w:rsidRDefault="00A671B9">
      <w:pPr>
        <w:rPr>
          <w:rFonts w:ascii="Arial" w:hAnsi="Arial" w:cs="Arial"/>
        </w:rPr>
      </w:pPr>
    </w:p>
    <w:p w:rsidR="00A671B9" w:rsidRDefault="00A671B9">
      <w:pPr>
        <w:rPr>
          <w:rFonts w:ascii="Arial" w:hAnsi="Arial" w:cs="Arial"/>
        </w:rPr>
      </w:pPr>
    </w:p>
    <w:p w:rsidR="00776507" w:rsidRDefault="00776507" w:rsidP="00776507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Pr="00776507" w:rsidRDefault="00FD3C75" w:rsidP="00776507">
      <w:pPr>
        <w:tabs>
          <w:tab w:val="left" w:pos="453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nweis</w:t>
      </w: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CA07B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achstandsbericht </w:t>
      </w:r>
      <w:r w:rsidR="00CA07B3">
        <w:rPr>
          <w:rFonts w:ascii="Arial" w:hAnsi="Arial" w:cs="Arial"/>
        </w:rPr>
        <w:t xml:space="preserve">wollen Sie bitte </w:t>
      </w:r>
      <w:r>
        <w:rPr>
          <w:rFonts w:ascii="Arial" w:hAnsi="Arial" w:cs="Arial"/>
        </w:rPr>
        <w:t>an folgende Adresse zuzustellen:</w:t>
      </w: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ariatsinspektorat Kanton Zürich</w:t>
      </w:r>
    </w:p>
    <w:p w:rsidR="00776507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fach</w:t>
      </w:r>
      <w:bookmarkStart w:id="20" w:name="_GoBack"/>
      <w:bookmarkEnd w:id="20"/>
    </w:p>
    <w:p w:rsidR="00776507" w:rsidRPr="00FB200E" w:rsidRDefault="00776507" w:rsidP="0077650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021 Zürich</w:t>
      </w:r>
    </w:p>
    <w:sectPr w:rsidR="00776507" w:rsidRPr="00FB200E" w:rsidSect="00FD7F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D9" w:rsidRDefault="009F2DD9" w:rsidP="00FB200E">
      <w:pPr>
        <w:spacing w:after="0" w:line="240" w:lineRule="auto"/>
      </w:pPr>
      <w:r>
        <w:separator/>
      </w:r>
    </w:p>
  </w:endnote>
  <w:endnote w:type="continuationSeparator" w:id="0">
    <w:p w:rsidR="009F2DD9" w:rsidRDefault="009F2DD9" w:rsidP="00FB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12F" w:rsidRPr="00FA0119" w:rsidRDefault="0035312F" w:rsidP="00FA0119">
    <w:pPr>
      <w:widowControl w:val="0"/>
      <w:tabs>
        <w:tab w:val="left" w:pos="3969"/>
      </w:tabs>
      <w:ind w:right="-737"/>
      <w:jc w:val="right"/>
      <w:rPr>
        <w:sz w:val="18"/>
        <w:szCs w:val="16"/>
      </w:rPr>
    </w:pPr>
    <w:r w:rsidRPr="00BF1CD2">
      <w:rPr>
        <w:rFonts w:ascii="Arial" w:hAnsi="Arial" w:cs="Arial"/>
        <w:sz w:val="18"/>
        <w:szCs w:val="18"/>
      </w:rPr>
      <w:tab/>
    </w:r>
    <w:r w:rsidR="00FA0119">
      <w:rPr>
        <w:rFonts w:cs="Arial"/>
        <w:noProof/>
        <w:sz w:val="20"/>
        <w:lang w:eastAsia="de-CH"/>
      </w:rPr>
      <w:drawing>
        <wp:inline distT="0" distB="0" distL="0" distR="0" wp14:anchorId="0C8CA71C" wp14:editId="0AF3A46F">
          <wp:extent cx="448310" cy="457200"/>
          <wp:effectExtent l="0" t="0" r="8890" b="0"/>
          <wp:docPr id="5" name="Grafik 5" descr="n_zh_flagge_30mm_schwarz (beta)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zh_flagge_30mm_schwarz (beta)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19" w:rsidRDefault="00FA0119" w:rsidP="00FA0119">
    <w:pPr>
      <w:pStyle w:val="Fuzeile"/>
      <w:ind w:right="-737"/>
      <w:jc w:val="right"/>
    </w:pPr>
    <w:r>
      <w:rPr>
        <w:noProof/>
        <w:lang w:eastAsia="de-CH"/>
      </w:rPr>
      <w:drawing>
        <wp:inline distT="0" distB="0" distL="0" distR="0" wp14:anchorId="2CF18A8E" wp14:editId="495D3C9B">
          <wp:extent cx="2182495" cy="466090"/>
          <wp:effectExtent l="0" t="0" r="8255" b="0"/>
          <wp:docPr id="6" name="Grafik 6" descr="n_zh_logo_30mm_schwarz (beta)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_zh_logo_30mm_schwarz (beta)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119" w:rsidRDefault="00FA01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D9" w:rsidRDefault="009F2DD9" w:rsidP="00FB200E">
      <w:pPr>
        <w:spacing w:after="0" w:line="240" w:lineRule="auto"/>
      </w:pPr>
      <w:r>
        <w:separator/>
      </w:r>
    </w:p>
  </w:footnote>
  <w:footnote w:type="continuationSeparator" w:id="0">
    <w:p w:rsidR="009F2DD9" w:rsidRDefault="009F2DD9" w:rsidP="00FB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19" w:rsidRPr="009E19A4" w:rsidRDefault="00FA0119" w:rsidP="00FA0119">
    <w:pPr>
      <w:pStyle w:val="Kopfzeile"/>
      <w:ind w:right="-680"/>
      <w:jc w:val="right"/>
      <w:rPr>
        <w:color w:val="000000" w:themeColor="text1"/>
        <w:sz w:val="21"/>
        <w:szCs w:val="21"/>
      </w:rPr>
    </w:pPr>
    <w:r>
      <w:rPr>
        <w:rFonts w:ascii="Arial Black" w:hAnsi="Arial Black"/>
        <w:sz w:val="28"/>
        <w:szCs w:val="28"/>
      </w:rPr>
      <w:t xml:space="preserve">  </w:t>
    </w:r>
    <w:r>
      <w:rPr>
        <w:sz w:val="21"/>
        <w:szCs w:val="21"/>
      </w:rPr>
      <w:t>Notariatsinspektorat Kanton Zürich</w:t>
    </w:r>
    <w:r>
      <w:rPr>
        <w:sz w:val="21"/>
        <w:szCs w:val="21"/>
      </w:rPr>
      <w:br/>
    </w:r>
    <w:r w:rsidR="00FD7F5A">
      <w:rPr>
        <w:color w:val="000000" w:themeColor="text1"/>
        <w:sz w:val="21"/>
        <w:szCs w:val="21"/>
      </w:rPr>
      <w:t>Sachstandsbericht</w:t>
    </w:r>
    <w:r w:rsidR="00FD3C75">
      <w:rPr>
        <w:color w:val="000000" w:themeColor="text1"/>
        <w:sz w:val="21"/>
        <w:szCs w:val="21"/>
      </w:rPr>
      <w:t xml:space="preserve"> der ausseramtlichen Konkursverwaltung</w:t>
    </w:r>
  </w:p>
  <w:p w:rsidR="00FA0119" w:rsidRDefault="001C6765" w:rsidP="00FA0119">
    <w:pPr>
      <w:pStyle w:val="Kopfzeile"/>
      <w:ind w:right="-680"/>
      <w:jc w:val="right"/>
    </w:pPr>
    <w:sdt>
      <w:sdtPr>
        <w:rPr>
          <w:sz w:val="21"/>
          <w:szCs w:val="21"/>
        </w:rPr>
        <w:id w:val="888304682"/>
        <w:docPartObj>
          <w:docPartGallery w:val="Page Numbers (Top of Page)"/>
          <w:docPartUnique/>
        </w:docPartObj>
      </w:sdtPr>
      <w:sdtEndPr/>
      <w:sdtContent>
        <w:r w:rsidR="00FA0119" w:rsidRPr="00220A12">
          <w:rPr>
            <w:sz w:val="21"/>
            <w:szCs w:val="21"/>
          </w:rPr>
          <w:fldChar w:fldCharType="begin"/>
        </w:r>
        <w:r w:rsidR="00FA0119" w:rsidRPr="00220A12">
          <w:rPr>
            <w:sz w:val="21"/>
            <w:szCs w:val="21"/>
          </w:rPr>
          <w:instrText>PAGE   \* MERGEFORMAT</w:instrText>
        </w:r>
        <w:r w:rsidR="00FA0119" w:rsidRPr="00220A12">
          <w:rPr>
            <w:sz w:val="21"/>
            <w:szCs w:val="21"/>
          </w:rPr>
          <w:fldChar w:fldCharType="separate"/>
        </w:r>
        <w:r w:rsidRPr="001C6765">
          <w:rPr>
            <w:noProof/>
            <w:sz w:val="21"/>
            <w:szCs w:val="21"/>
            <w:lang w:val="de-DE"/>
          </w:rPr>
          <w:t>2</w:t>
        </w:r>
        <w:r w:rsidR="00FA0119" w:rsidRPr="00220A12">
          <w:rPr>
            <w:sz w:val="21"/>
            <w:szCs w:val="21"/>
          </w:rPr>
          <w:fldChar w:fldCharType="end"/>
        </w:r>
      </w:sdtContent>
    </w:sdt>
  </w:p>
  <w:p w:rsidR="0070789B" w:rsidRDefault="0070789B" w:rsidP="00FA0119">
    <w:pPr>
      <w:pStyle w:val="Kopfzeile"/>
      <w:ind w:right="-68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19" w:rsidRPr="000F2266" w:rsidRDefault="00FA0119" w:rsidP="00FA0119">
    <w:pPr>
      <w:pStyle w:val="Kopfzeile"/>
      <w:ind w:right="-680"/>
      <w:jc w:val="right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Notariatsinspektorat</w:t>
    </w:r>
  </w:p>
  <w:p w:rsidR="00FA0119" w:rsidRPr="000F2266" w:rsidRDefault="00FA0119" w:rsidP="00FA0119">
    <w:pPr>
      <w:pStyle w:val="Kopfzeile"/>
      <w:ind w:right="-680"/>
      <w:jc w:val="right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Kanton Zürich</w:t>
    </w:r>
  </w:p>
  <w:p w:rsidR="00FA0119" w:rsidRDefault="00FA01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49C"/>
    <w:multiLevelType w:val="hybridMultilevel"/>
    <w:tmpl w:val="3DE606FA"/>
    <w:lvl w:ilvl="0" w:tplc="C374E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933"/>
    <w:multiLevelType w:val="hybridMultilevel"/>
    <w:tmpl w:val="F6E68DA0"/>
    <w:lvl w:ilvl="0" w:tplc="A010FE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82FC3"/>
    <w:multiLevelType w:val="multilevel"/>
    <w:tmpl w:val="EF8C8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541A23"/>
    <w:multiLevelType w:val="hybridMultilevel"/>
    <w:tmpl w:val="E6A4C2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5199B"/>
    <w:multiLevelType w:val="hybridMultilevel"/>
    <w:tmpl w:val="2668B96A"/>
    <w:lvl w:ilvl="0" w:tplc="14F6788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F4CD0"/>
    <w:multiLevelType w:val="hybridMultilevel"/>
    <w:tmpl w:val="EB6086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32B40"/>
    <w:multiLevelType w:val="hybridMultilevel"/>
    <w:tmpl w:val="72D85A42"/>
    <w:lvl w:ilvl="0" w:tplc="E068A0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E0"/>
    <w:rsid w:val="00011784"/>
    <w:rsid w:val="000135E8"/>
    <w:rsid w:val="0002321C"/>
    <w:rsid w:val="00024B45"/>
    <w:rsid w:val="00037B27"/>
    <w:rsid w:val="00047AAC"/>
    <w:rsid w:val="00053469"/>
    <w:rsid w:val="00061799"/>
    <w:rsid w:val="000642E0"/>
    <w:rsid w:val="0006703A"/>
    <w:rsid w:val="00071F81"/>
    <w:rsid w:val="000771E0"/>
    <w:rsid w:val="00077B92"/>
    <w:rsid w:val="00086FA9"/>
    <w:rsid w:val="000A0BE4"/>
    <w:rsid w:val="000A16DE"/>
    <w:rsid w:val="000A446B"/>
    <w:rsid w:val="000B3192"/>
    <w:rsid w:val="000B3B90"/>
    <w:rsid w:val="000B6F38"/>
    <w:rsid w:val="000C7F89"/>
    <w:rsid w:val="000D35DF"/>
    <w:rsid w:val="00120E66"/>
    <w:rsid w:val="00136CA1"/>
    <w:rsid w:val="00152EDC"/>
    <w:rsid w:val="00164E36"/>
    <w:rsid w:val="00171F8D"/>
    <w:rsid w:val="001724FD"/>
    <w:rsid w:val="00173B0A"/>
    <w:rsid w:val="001B185A"/>
    <w:rsid w:val="001B26AB"/>
    <w:rsid w:val="001C6765"/>
    <w:rsid w:val="001D0EF0"/>
    <w:rsid w:val="001D6979"/>
    <w:rsid w:val="001E1AD0"/>
    <w:rsid w:val="001E5A07"/>
    <w:rsid w:val="002034F4"/>
    <w:rsid w:val="0021767C"/>
    <w:rsid w:val="002566DE"/>
    <w:rsid w:val="00276BD4"/>
    <w:rsid w:val="00291A69"/>
    <w:rsid w:val="00292682"/>
    <w:rsid w:val="002927AF"/>
    <w:rsid w:val="002A7824"/>
    <w:rsid w:val="002B2F82"/>
    <w:rsid w:val="002B34D0"/>
    <w:rsid w:val="002B7CD4"/>
    <w:rsid w:val="002E39BC"/>
    <w:rsid w:val="002F2BAD"/>
    <w:rsid w:val="002F6246"/>
    <w:rsid w:val="00302B66"/>
    <w:rsid w:val="00317F8B"/>
    <w:rsid w:val="00322C80"/>
    <w:rsid w:val="00330349"/>
    <w:rsid w:val="00337769"/>
    <w:rsid w:val="00341B9A"/>
    <w:rsid w:val="0034239E"/>
    <w:rsid w:val="0035312F"/>
    <w:rsid w:val="00367892"/>
    <w:rsid w:val="00380156"/>
    <w:rsid w:val="00383D69"/>
    <w:rsid w:val="00383E8A"/>
    <w:rsid w:val="003843CF"/>
    <w:rsid w:val="003927AD"/>
    <w:rsid w:val="003C0F83"/>
    <w:rsid w:val="003C133B"/>
    <w:rsid w:val="003D65EC"/>
    <w:rsid w:val="003E32E6"/>
    <w:rsid w:val="00406115"/>
    <w:rsid w:val="00431CA5"/>
    <w:rsid w:val="0043789F"/>
    <w:rsid w:val="00442C89"/>
    <w:rsid w:val="0047539A"/>
    <w:rsid w:val="00492407"/>
    <w:rsid w:val="004C0C8E"/>
    <w:rsid w:val="004C2414"/>
    <w:rsid w:val="004D24EC"/>
    <w:rsid w:val="004E1972"/>
    <w:rsid w:val="004E3BE2"/>
    <w:rsid w:val="004E632A"/>
    <w:rsid w:val="004F2CA2"/>
    <w:rsid w:val="00501B87"/>
    <w:rsid w:val="00501CD8"/>
    <w:rsid w:val="005401EF"/>
    <w:rsid w:val="00544C3E"/>
    <w:rsid w:val="00570C28"/>
    <w:rsid w:val="005808A5"/>
    <w:rsid w:val="00590513"/>
    <w:rsid w:val="005A51D5"/>
    <w:rsid w:val="005B777D"/>
    <w:rsid w:val="005C111F"/>
    <w:rsid w:val="005C145F"/>
    <w:rsid w:val="005D67AF"/>
    <w:rsid w:val="005D6BDD"/>
    <w:rsid w:val="005E7B18"/>
    <w:rsid w:val="005F2C7D"/>
    <w:rsid w:val="00605276"/>
    <w:rsid w:val="00632BE6"/>
    <w:rsid w:val="00634047"/>
    <w:rsid w:val="00637266"/>
    <w:rsid w:val="00655A35"/>
    <w:rsid w:val="0066287B"/>
    <w:rsid w:val="00672E10"/>
    <w:rsid w:val="006826B2"/>
    <w:rsid w:val="00685826"/>
    <w:rsid w:val="006B01CE"/>
    <w:rsid w:val="006B59FE"/>
    <w:rsid w:val="006C1EE7"/>
    <w:rsid w:val="006C57F0"/>
    <w:rsid w:val="006C5C4D"/>
    <w:rsid w:val="006F38FE"/>
    <w:rsid w:val="006F45D6"/>
    <w:rsid w:val="00704133"/>
    <w:rsid w:val="00706C6E"/>
    <w:rsid w:val="0070789B"/>
    <w:rsid w:val="0071001D"/>
    <w:rsid w:val="00712610"/>
    <w:rsid w:val="00715C96"/>
    <w:rsid w:val="00726F6E"/>
    <w:rsid w:val="007302D0"/>
    <w:rsid w:val="00732FF1"/>
    <w:rsid w:val="007509BD"/>
    <w:rsid w:val="00751C21"/>
    <w:rsid w:val="00765BA4"/>
    <w:rsid w:val="00776507"/>
    <w:rsid w:val="00787DFE"/>
    <w:rsid w:val="00793AC6"/>
    <w:rsid w:val="00794BFE"/>
    <w:rsid w:val="00796BBD"/>
    <w:rsid w:val="0079715C"/>
    <w:rsid w:val="007A3750"/>
    <w:rsid w:val="007A4440"/>
    <w:rsid w:val="007B3CEB"/>
    <w:rsid w:val="007D4795"/>
    <w:rsid w:val="007D4FF2"/>
    <w:rsid w:val="007E2603"/>
    <w:rsid w:val="007F17E1"/>
    <w:rsid w:val="00805274"/>
    <w:rsid w:val="00806EA4"/>
    <w:rsid w:val="0082162B"/>
    <w:rsid w:val="00846C0A"/>
    <w:rsid w:val="00851A79"/>
    <w:rsid w:val="00861194"/>
    <w:rsid w:val="00890F10"/>
    <w:rsid w:val="008A097C"/>
    <w:rsid w:val="008A2A51"/>
    <w:rsid w:val="008B4585"/>
    <w:rsid w:val="008D1D4F"/>
    <w:rsid w:val="008F0831"/>
    <w:rsid w:val="008F78C4"/>
    <w:rsid w:val="00903652"/>
    <w:rsid w:val="00916E52"/>
    <w:rsid w:val="00921863"/>
    <w:rsid w:val="009529BA"/>
    <w:rsid w:val="009952C1"/>
    <w:rsid w:val="009975B2"/>
    <w:rsid w:val="00997E20"/>
    <w:rsid w:val="009C377A"/>
    <w:rsid w:val="009C6158"/>
    <w:rsid w:val="009F2DD9"/>
    <w:rsid w:val="00A14F6F"/>
    <w:rsid w:val="00A16A5F"/>
    <w:rsid w:val="00A21958"/>
    <w:rsid w:val="00A222FA"/>
    <w:rsid w:val="00A26B7F"/>
    <w:rsid w:val="00A30CA7"/>
    <w:rsid w:val="00A33DCA"/>
    <w:rsid w:val="00A671B9"/>
    <w:rsid w:val="00A722E4"/>
    <w:rsid w:val="00A76903"/>
    <w:rsid w:val="00A770D7"/>
    <w:rsid w:val="00A912EA"/>
    <w:rsid w:val="00A93164"/>
    <w:rsid w:val="00A93664"/>
    <w:rsid w:val="00A95E42"/>
    <w:rsid w:val="00AA261F"/>
    <w:rsid w:val="00AC3C03"/>
    <w:rsid w:val="00AC7CC9"/>
    <w:rsid w:val="00AD6BDA"/>
    <w:rsid w:val="00AE01CA"/>
    <w:rsid w:val="00AE6B7E"/>
    <w:rsid w:val="00AF1AC9"/>
    <w:rsid w:val="00B13143"/>
    <w:rsid w:val="00B15D13"/>
    <w:rsid w:val="00B31E56"/>
    <w:rsid w:val="00B34945"/>
    <w:rsid w:val="00B358C5"/>
    <w:rsid w:val="00B44821"/>
    <w:rsid w:val="00B5410A"/>
    <w:rsid w:val="00B554C5"/>
    <w:rsid w:val="00B614F3"/>
    <w:rsid w:val="00B628B3"/>
    <w:rsid w:val="00B66716"/>
    <w:rsid w:val="00B70898"/>
    <w:rsid w:val="00B718D1"/>
    <w:rsid w:val="00B82BC2"/>
    <w:rsid w:val="00B908BA"/>
    <w:rsid w:val="00BA5DED"/>
    <w:rsid w:val="00BC3DF5"/>
    <w:rsid w:val="00BC6ACC"/>
    <w:rsid w:val="00BD3DD8"/>
    <w:rsid w:val="00BE00AA"/>
    <w:rsid w:val="00BE2273"/>
    <w:rsid w:val="00BF1CD2"/>
    <w:rsid w:val="00BF7EF4"/>
    <w:rsid w:val="00C06276"/>
    <w:rsid w:val="00C11A89"/>
    <w:rsid w:val="00C346B0"/>
    <w:rsid w:val="00C43A2B"/>
    <w:rsid w:val="00C46534"/>
    <w:rsid w:val="00C51B2D"/>
    <w:rsid w:val="00C52A7F"/>
    <w:rsid w:val="00C5397B"/>
    <w:rsid w:val="00C737C9"/>
    <w:rsid w:val="00C81A9D"/>
    <w:rsid w:val="00C871CE"/>
    <w:rsid w:val="00C93D79"/>
    <w:rsid w:val="00C9529C"/>
    <w:rsid w:val="00CA07B3"/>
    <w:rsid w:val="00CA2DEE"/>
    <w:rsid w:val="00CA462A"/>
    <w:rsid w:val="00CC042A"/>
    <w:rsid w:val="00CE5067"/>
    <w:rsid w:val="00D04DBE"/>
    <w:rsid w:val="00D0757B"/>
    <w:rsid w:val="00D0779F"/>
    <w:rsid w:val="00D20103"/>
    <w:rsid w:val="00D25553"/>
    <w:rsid w:val="00D3119D"/>
    <w:rsid w:val="00D52539"/>
    <w:rsid w:val="00D748D4"/>
    <w:rsid w:val="00D8461B"/>
    <w:rsid w:val="00DB6FA4"/>
    <w:rsid w:val="00DC0C17"/>
    <w:rsid w:val="00DE4176"/>
    <w:rsid w:val="00DF031B"/>
    <w:rsid w:val="00DF22E6"/>
    <w:rsid w:val="00E014E7"/>
    <w:rsid w:val="00E022CA"/>
    <w:rsid w:val="00E139AA"/>
    <w:rsid w:val="00E46EE3"/>
    <w:rsid w:val="00E56EC7"/>
    <w:rsid w:val="00E65A3D"/>
    <w:rsid w:val="00E70784"/>
    <w:rsid w:val="00E803A1"/>
    <w:rsid w:val="00EA4782"/>
    <w:rsid w:val="00EB267B"/>
    <w:rsid w:val="00EB3B88"/>
    <w:rsid w:val="00EB7EDA"/>
    <w:rsid w:val="00EC29F2"/>
    <w:rsid w:val="00ED5617"/>
    <w:rsid w:val="00EF6CE0"/>
    <w:rsid w:val="00F06FA5"/>
    <w:rsid w:val="00F07830"/>
    <w:rsid w:val="00F12682"/>
    <w:rsid w:val="00F41A96"/>
    <w:rsid w:val="00F55F6E"/>
    <w:rsid w:val="00F70A92"/>
    <w:rsid w:val="00F85C6B"/>
    <w:rsid w:val="00FA0119"/>
    <w:rsid w:val="00FB200E"/>
    <w:rsid w:val="00FB242A"/>
    <w:rsid w:val="00FC2766"/>
    <w:rsid w:val="00FC3408"/>
    <w:rsid w:val="00FC3FE9"/>
    <w:rsid w:val="00FD1512"/>
    <w:rsid w:val="00FD3C75"/>
    <w:rsid w:val="00FD6E42"/>
    <w:rsid w:val="00FD7F5A"/>
    <w:rsid w:val="00FE39CF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99D8254-F242-4C10-BC9C-B12E995C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00E"/>
  </w:style>
  <w:style w:type="paragraph" w:styleId="Fuzeile">
    <w:name w:val="footer"/>
    <w:basedOn w:val="Standard"/>
    <w:link w:val="FuzeileZchn"/>
    <w:uiPriority w:val="99"/>
    <w:unhideWhenUsed/>
    <w:rsid w:val="00F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0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20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A4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E2FA-FFED-4479-A8BF-C7D3B12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tariate des Kantons Zuerich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standsbericht der ausseramtlichen Konkursverwaltung</dc:title>
  <dc:creator>Wohlgemuth Marc (Notariatsinspektorat)</dc:creator>
  <cp:lastModifiedBy>Häusermann Lukas Gerold (Notariatsinspektorat)</cp:lastModifiedBy>
  <cp:revision>8</cp:revision>
  <cp:lastPrinted>2017-04-21T09:41:00Z</cp:lastPrinted>
  <dcterms:created xsi:type="dcterms:W3CDTF">2024-09-20T07:19:00Z</dcterms:created>
  <dcterms:modified xsi:type="dcterms:W3CDTF">2024-09-20T12:09:00Z</dcterms:modified>
</cp:coreProperties>
</file>